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20BA1" w14:textId="1DE2EA7B" w:rsidR="0043665E" w:rsidRDefault="003C3F35" w:rsidP="001D118C">
      <w:pPr>
        <w:jc w:val="center"/>
      </w:pPr>
      <w:r>
        <w:t>Name___________________________</w:t>
      </w:r>
      <w:r w:rsidR="00D343D6">
        <w:t>_____ Period______ Date</w:t>
      </w:r>
      <w:r>
        <w:t>___________</w:t>
      </w:r>
    </w:p>
    <w:p w14:paraId="5524E997" w14:textId="77777777" w:rsidR="003C3F35" w:rsidRDefault="003C3F35"/>
    <w:p w14:paraId="0422385A" w14:textId="77777777" w:rsidR="003C3F35" w:rsidRPr="004D326D" w:rsidRDefault="003C3F35" w:rsidP="003C3F35">
      <w:pPr>
        <w:jc w:val="center"/>
        <w:rPr>
          <w:rFonts w:ascii="Adobe Garamond Pro Bold" w:hAnsi="Adobe Garamond Pro Bold"/>
          <w:b/>
          <w:sz w:val="40"/>
          <w:szCs w:val="40"/>
        </w:rPr>
      </w:pPr>
      <w:r w:rsidRPr="004D326D">
        <w:rPr>
          <w:rFonts w:ascii="Adobe Garamond Pro Bold" w:hAnsi="Adobe Garamond Pro Bold"/>
          <w:b/>
          <w:sz w:val="40"/>
          <w:szCs w:val="40"/>
        </w:rPr>
        <w:t>Animal Nutrition &amp; Feeding</w:t>
      </w:r>
      <w:r w:rsidR="004D326D" w:rsidRPr="004D326D">
        <w:rPr>
          <w:rFonts w:ascii="Adobe Garamond Pro Bold" w:hAnsi="Adobe Garamond Pro Bold"/>
          <w:b/>
          <w:sz w:val="40"/>
          <w:szCs w:val="40"/>
        </w:rPr>
        <w:t xml:space="preserve"> Notes</w:t>
      </w:r>
    </w:p>
    <w:p w14:paraId="2FD876CA" w14:textId="77777777" w:rsidR="001D118C" w:rsidRDefault="001D118C" w:rsidP="004D326D">
      <w:pPr>
        <w:rPr>
          <w:b/>
          <w:sz w:val="32"/>
          <w:szCs w:val="32"/>
        </w:rPr>
      </w:pPr>
    </w:p>
    <w:p w14:paraId="1E51EFAA" w14:textId="77777777" w:rsidR="003C3F35" w:rsidRPr="00633276" w:rsidRDefault="003C3F35" w:rsidP="003C3F35">
      <w:pPr>
        <w:pStyle w:val="ListParagraph"/>
        <w:numPr>
          <w:ilvl w:val="0"/>
          <w:numId w:val="1"/>
        </w:numPr>
        <w:rPr>
          <w:b/>
          <w:i/>
          <w:sz w:val="28"/>
        </w:rPr>
      </w:pPr>
      <w:r w:rsidRPr="00633276">
        <w:rPr>
          <w:b/>
          <w:i/>
          <w:sz w:val="28"/>
        </w:rPr>
        <w:t>List essential nutrients &amp; their function</w:t>
      </w:r>
    </w:p>
    <w:p w14:paraId="4863FCC9" w14:textId="77777777" w:rsidR="003C3F35" w:rsidRDefault="003C3F35" w:rsidP="003C3F35">
      <w:pPr>
        <w:rPr>
          <w:b/>
        </w:rPr>
      </w:pPr>
    </w:p>
    <w:tbl>
      <w:tblPr>
        <w:tblStyle w:val="TableGrid"/>
        <w:tblW w:w="0" w:type="auto"/>
        <w:jc w:val="center"/>
        <w:tblInd w:w="-252" w:type="dxa"/>
        <w:tblLook w:val="04A0" w:firstRow="1" w:lastRow="0" w:firstColumn="1" w:lastColumn="0" w:noHBand="0" w:noVBand="1"/>
      </w:tblPr>
      <w:tblGrid>
        <w:gridCol w:w="3444"/>
        <w:gridCol w:w="3192"/>
        <w:gridCol w:w="3318"/>
      </w:tblGrid>
      <w:tr w:rsidR="003C3F35" w14:paraId="0CF5EE4D" w14:textId="77777777" w:rsidTr="004D326D">
        <w:trPr>
          <w:trHeight w:val="3455"/>
          <w:jc w:val="center"/>
        </w:trPr>
        <w:tc>
          <w:tcPr>
            <w:tcW w:w="3444" w:type="dxa"/>
          </w:tcPr>
          <w:p w14:paraId="3EE5956B" w14:textId="77777777" w:rsidR="003C3F35" w:rsidRPr="004D326D" w:rsidRDefault="003C3F35" w:rsidP="004D326D"/>
          <w:p w14:paraId="08A20104" w14:textId="77777777" w:rsidR="004D326D" w:rsidRPr="004D326D" w:rsidRDefault="004D326D" w:rsidP="004D326D"/>
          <w:p w14:paraId="4A0DB372" w14:textId="77777777" w:rsidR="004D326D" w:rsidRPr="004D326D" w:rsidRDefault="004D326D" w:rsidP="004D326D"/>
          <w:p w14:paraId="0AA9F0B6" w14:textId="77777777" w:rsidR="00575EBC" w:rsidRPr="004D326D" w:rsidRDefault="00C3436B" w:rsidP="004D326D">
            <w:pPr>
              <w:numPr>
                <w:ilvl w:val="0"/>
                <w:numId w:val="19"/>
              </w:numPr>
            </w:pPr>
            <w:r w:rsidRPr="004D326D">
              <w:t>Needed for growth and repair</w:t>
            </w:r>
          </w:p>
          <w:p w14:paraId="348436DB" w14:textId="77777777" w:rsidR="004D326D" w:rsidRPr="004D326D" w:rsidRDefault="004D326D" w:rsidP="004D326D">
            <w:pPr>
              <w:ind w:left="720"/>
            </w:pPr>
          </w:p>
          <w:p w14:paraId="4F394700" w14:textId="77777777" w:rsidR="00575EBC" w:rsidRPr="004D326D" w:rsidRDefault="00C3436B" w:rsidP="004D326D">
            <w:pPr>
              <w:numPr>
                <w:ilvl w:val="0"/>
                <w:numId w:val="19"/>
              </w:numPr>
            </w:pPr>
            <w:r w:rsidRPr="004D326D">
              <w:t xml:space="preserve">Helps form </w:t>
            </w:r>
            <w:r w:rsidRPr="004D326D">
              <w:rPr>
                <w:bCs/>
              </w:rPr>
              <w:t>MUSCLES</w:t>
            </w:r>
            <w:r w:rsidRPr="004D326D">
              <w:t>, internal organs,    skin, hair, wool, feathers, hoofs and horns</w:t>
            </w:r>
          </w:p>
          <w:p w14:paraId="6365A3DD" w14:textId="77777777" w:rsidR="003C3F35" w:rsidRPr="004D326D" w:rsidRDefault="003C3F35" w:rsidP="004D326D"/>
          <w:p w14:paraId="4D4C3F75" w14:textId="77777777" w:rsidR="003C3F35" w:rsidRPr="004D326D" w:rsidRDefault="003C3F35" w:rsidP="004D326D"/>
          <w:p w14:paraId="012B541C" w14:textId="77777777" w:rsidR="003C3F35" w:rsidRPr="004D326D" w:rsidRDefault="003C3F35" w:rsidP="004D326D"/>
          <w:p w14:paraId="76465929" w14:textId="77777777" w:rsidR="001D118C" w:rsidRPr="004D326D" w:rsidRDefault="001D118C" w:rsidP="004D326D"/>
          <w:p w14:paraId="03D7736F" w14:textId="77777777" w:rsidR="003C3F35" w:rsidRPr="004D326D" w:rsidRDefault="003C3F35" w:rsidP="004D326D"/>
        </w:tc>
        <w:tc>
          <w:tcPr>
            <w:tcW w:w="3192" w:type="dxa"/>
          </w:tcPr>
          <w:p w14:paraId="7B7419CD" w14:textId="77777777" w:rsidR="003C3F35" w:rsidRPr="004D326D" w:rsidRDefault="003C3F35" w:rsidP="004D326D"/>
          <w:p w14:paraId="300EBB52" w14:textId="77777777" w:rsidR="004D326D" w:rsidRPr="004D326D" w:rsidRDefault="004D326D" w:rsidP="004D326D"/>
          <w:p w14:paraId="4034F75B" w14:textId="77777777" w:rsidR="004D326D" w:rsidRPr="004D326D" w:rsidRDefault="004D326D" w:rsidP="004D326D"/>
          <w:p w14:paraId="4B022B3C" w14:textId="77777777" w:rsidR="00575EBC" w:rsidRPr="004D326D" w:rsidRDefault="00C3436B" w:rsidP="004D326D">
            <w:pPr>
              <w:numPr>
                <w:ilvl w:val="0"/>
                <w:numId w:val="20"/>
              </w:numPr>
            </w:pPr>
            <w:r w:rsidRPr="004D326D">
              <w:rPr>
                <w:bCs/>
              </w:rPr>
              <w:t>ENERGY</w:t>
            </w:r>
          </w:p>
          <w:p w14:paraId="2D417A16" w14:textId="77777777" w:rsidR="004D326D" w:rsidRPr="004D326D" w:rsidRDefault="004D326D" w:rsidP="004D326D">
            <w:pPr>
              <w:ind w:left="720"/>
            </w:pPr>
          </w:p>
          <w:p w14:paraId="43F556F0" w14:textId="77777777" w:rsidR="00575EBC" w:rsidRDefault="00C3436B" w:rsidP="004D326D">
            <w:pPr>
              <w:numPr>
                <w:ilvl w:val="0"/>
                <w:numId w:val="20"/>
              </w:numPr>
            </w:pPr>
            <w:r w:rsidRPr="004D326D">
              <w:t>The largest portion of the food supply</w:t>
            </w:r>
          </w:p>
          <w:p w14:paraId="361510D3" w14:textId="77777777" w:rsidR="004D326D" w:rsidRPr="004D326D" w:rsidRDefault="004D326D" w:rsidP="004D326D"/>
          <w:p w14:paraId="61334E1C" w14:textId="77777777" w:rsidR="00575EBC" w:rsidRPr="004D326D" w:rsidRDefault="00C3436B" w:rsidP="004D326D">
            <w:pPr>
              <w:numPr>
                <w:ilvl w:val="0"/>
                <w:numId w:val="20"/>
              </w:numPr>
            </w:pPr>
            <w:r w:rsidRPr="004D326D">
              <w:t>Includes sugars, starch, and cellulose</w:t>
            </w:r>
          </w:p>
          <w:p w14:paraId="084871C0" w14:textId="77777777" w:rsidR="004D326D" w:rsidRDefault="004D326D" w:rsidP="004D326D"/>
          <w:p w14:paraId="5E40839A" w14:textId="77777777" w:rsidR="004D326D" w:rsidRDefault="004D326D" w:rsidP="004D326D"/>
          <w:p w14:paraId="6C059544" w14:textId="77777777" w:rsidR="004D326D" w:rsidRDefault="004D326D" w:rsidP="004D326D"/>
          <w:p w14:paraId="2D3C483E" w14:textId="77777777" w:rsidR="004D326D" w:rsidRDefault="004D326D" w:rsidP="004D326D"/>
          <w:p w14:paraId="7CAC33C8" w14:textId="77777777" w:rsidR="004D326D" w:rsidRDefault="004D326D" w:rsidP="004D326D"/>
          <w:p w14:paraId="754B87DF" w14:textId="77777777" w:rsidR="004D326D" w:rsidRPr="004D326D" w:rsidRDefault="004D326D" w:rsidP="004D326D"/>
        </w:tc>
        <w:tc>
          <w:tcPr>
            <w:tcW w:w="3318" w:type="dxa"/>
          </w:tcPr>
          <w:p w14:paraId="6DA87EE7" w14:textId="77777777" w:rsidR="003C3F35" w:rsidRPr="004D326D" w:rsidRDefault="003C3F35" w:rsidP="004D326D"/>
          <w:p w14:paraId="74195EB9" w14:textId="77777777" w:rsidR="004D326D" w:rsidRPr="004D326D" w:rsidRDefault="004D326D" w:rsidP="004D326D"/>
          <w:p w14:paraId="0C53D453" w14:textId="77777777" w:rsidR="004D326D" w:rsidRPr="004D326D" w:rsidRDefault="004D326D" w:rsidP="004D326D"/>
          <w:p w14:paraId="07052409" w14:textId="77777777" w:rsidR="00575EBC" w:rsidRDefault="00C3436B" w:rsidP="004D326D">
            <w:pPr>
              <w:numPr>
                <w:ilvl w:val="0"/>
                <w:numId w:val="21"/>
              </w:numPr>
            </w:pPr>
            <w:r w:rsidRPr="004D326D">
              <w:t xml:space="preserve">  </w:t>
            </w:r>
            <w:r w:rsidRPr="004D326D">
              <w:rPr>
                <w:bCs/>
              </w:rPr>
              <w:t>STORED</w:t>
            </w:r>
            <w:r w:rsidRPr="004D326D">
              <w:t xml:space="preserve"> Energy</w:t>
            </w:r>
          </w:p>
          <w:p w14:paraId="6B44235E" w14:textId="77777777" w:rsidR="004D326D" w:rsidRPr="004D326D" w:rsidRDefault="004D326D" w:rsidP="004D326D">
            <w:pPr>
              <w:ind w:left="720"/>
            </w:pPr>
          </w:p>
          <w:p w14:paraId="300DAC89" w14:textId="77777777" w:rsidR="00575EBC" w:rsidRPr="004D326D" w:rsidRDefault="00C3436B" w:rsidP="004D326D">
            <w:pPr>
              <w:numPr>
                <w:ilvl w:val="0"/>
                <w:numId w:val="21"/>
              </w:numPr>
            </w:pPr>
            <w:r w:rsidRPr="004D326D">
              <w:t xml:space="preserve">  Insulation &amp; Protection</w:t>
            </w:r>
          </w:p>
          <w:p w14:paraId="17A0C017" w14:textId="77777777" w:rsidR="004D326D" w:rsidRPr="004D326D" w:rsidRDefault="004D326D" w:rsidP="004D326D"/>
        </w:tc>
      </w:tr>
      <w:tr w:rsidR="003C3F35" w14:paraId="36B73C9A" w14:textId="77777777" w:rsidTr="004D326D">
        <w:trPr>
          <w:jc w:val="center"/>
        </w:trPr>
        <w:tc>
          <w:tcPr>
            <w:tcW w:w="3444" w:type="dxa"/>
          </w:tcPr>
          <w:p w14:paraId="51C3BF70" w14:textId="77777777" w:rsidR="003C3F35" w:rsidRPr="004D326D" w:rsidRDefault="003C3F35" w:rsidP="004D326D"/>
          <w:p w14:paraId="5D93FFC1" w14:textId="77777777" w:rsidR="004D326D" w:rsidRPr="004D326D" w:rsidRDefault="004D326D" w:rsidP="004D326D"/>
          <w:p w14:paraId="11C787AD" w14:textId="77777777" w:rsidR="004D326D" w:rsidRPr="004D326D" w:rsidRDefault="004D326D" w:rsidP="004D326D"/>
          <w:p w14:paraId="2EACB54A" w14:textId="77777777" w:rsidR="00575EBC" w:rsidRPr="004D326D" w:rsidRDefault="00C3436B" w:rsidP="004D326D">
            <w:pPr>
              <w:numPr>
                <w:ilvl w:val="0"/>
                <w:numId w:val="22"/>
              </w:numPr>
            </w:pPr>
            <w:r w:rsidRPr="004D326D">
              <w:rPr>
                <w:bCs/>
              </w:rPr>
              <w:t>Organic substance</w:t>
            </w:r>
          </w:p>
          <w:p w14:paraId="32B3AFA0" w14:textId="77777777" w:rsidR="004D326D" w:rsidRPr="004D326D" w:rsidRDefault="004D326D" w:rsidP="004D326D">
            <w:pPr>
              <w:ind w:left="720"/>
            </w:pPr>
          </w:p>
          <w:p w14:paraId="32655B80" w14:textId="77777777" w:rsidR="00575EBC" w:rsidRPr="004D326D" w:rsidRDefault="00C3436B" w:rsidP="004D326D">
            <w:pPr>
              <w:numPr>
                <w:ilvl w:val="0"/>
                <w:numId w:val="22"/>
              </w:numPr>
            </w:pPr>
            <w:r w:rsidRPr="004D326D">
              <w:rPr>
                <w:bCs/>
              </w:rPr>
              <w:t>CAN be broken down</w:t>
            </w:r>
          </w:p>
          <w:p w14:paraId="75741730" w14:textId="77777777" w:rsidR="004D326D" w:rsidRPr="004D326D" w:rsidRDefault="004D326D" w:rsidP="004D326D"/>
          <w:p w14:paraId="01AA768A" w14:textId="77777777" w:rsidR="00575EBC" w:rsidRPr="004D326D" w:rsidRDefault="00C3436B" w:rsidP="004D326D">
            <w:pPr>
              <w:numPr>
                <w:ilvl w:val="0"/>
                <w:numId w:val="22"/>
              </w:numPr>
            </w:pPr>
            <w:r w:rsidRPr="004D326D">
              <w:rPr>
                <w:bCs/>
              </w:rPr>
              <w:t>Needed in small quantities</w:t>
            </w:r>
          </w:p>
          <w:p w14:paraId="03924768" w14:textId="77777777" w:rsidR="004D326D" w:rsidRPr="004D326D" w:rsidRDefault="004D326D" w:rsidP="004D326D"/>
          <w:p w14:paraId="1DCA07E6" w14:textId="77777777" w:rsidR="003C3F35" w:rsidRPr="004D326D" w:rsidRDefault="003C3F35" w:rsidP="004D326D"/>
          <w:p w14:paraId="6A9DC5FA" w14:textId="77777777" w:rsidR="003C3F35" w:rsidRPr="004D326D" w:rsidRDefault="003C3F35" w:rsidP="004D326D"/>
          <w:p w14:paraId="41C10B0F" w14:textId="77777777" w:rsidR="003C3F35" w:rsidRPr="004D326D" w:rsidRDefault="003C3F35" w:rsidP="004D326D"/>
          <w:p w14:paraId="25D20A94" w14:textId="77777777" w:rsidR="003C3F35" w:rsidRPr="004D326D" w:rsidRDefault="003C3F35" w:rsidP="004D326D"/>
          <w:p w14:paraId="05EC983A" w14:textId="77777777" w:rsidR="003C3F35" w:rsidRPr="004D326D" w:rsidRDefault="003C3F35" w:rsidP="004D326D"/>
          <w:p w14:paraId="60988EFB" w14:textId="77777777" w:rsidR="00332EEE" w:rsidRPr="004D326D" w:rsidRDefault="00332EEE" w:rsidP="004D326D"/>
          <w:p w14:paraId="57B22FF0" w14:textId="77777777" w:rsidR="003C3F35" w:rsidRPr="004D326D" w:rsidRDefault="003C3F35" w:rsidP="004D326D"/>
          <w:p w14:paraId="69E5F495" w14:textId="77777777" w:rsidR="003C3F35" w:rsidRPr="004D326D" w:rsidRDefault="003C3F35" w:rsidP="004D326D"/>
        </w:tc>
        <w:tc>
          <w:tcPr>
            <w:tcW w:w="3192" w:type="dxa"/>
          </w:tcPr>
          <w:p w14:paraId="35E4F5A2" w14:textId="77777777" w:rsidR="003C3F35" w:rsidRPr="004D326D" w:rsidRDefault="003C3F35" w:rsidP="004D326D"/>
          <w:p w14:paraId="2BB02B35" w14:textId="77777777" w:rsidR="004D326D" w:rsidRPr="004D326D" w:rsidRDefault="004D326D" w:rsidP="004D326D"/>
          <w:p w14:paraId="2076648D" w14:textId="77777777" w:rsidR="004D326D" w:rsidRPr="004D326D" w:rsidRDefault="004D326D" w:rsidP="004D326D"/>
          <w:p w14:paraId="78FC35F5" w14:textId="77777777" w:rsidR="00575EBC" w:rsidRPr="004D326D" w:rsidRDefault="00C3436B" w:rsidP="004D326D">
            <w:pPr>
              <w:numPr>
                <w:ilvl w:val="0"/>
                <w:numId w:val="23"/>
              </w:numPr>
            </w:pPr>
            <w:r w:rsidRPr="004D326D">
              <w:rPr>
                <w:bCs/>
              </w:rPr>
              <w:t>Naturally occurring</w:t>
            </w:r>
          </w:p>
          <w:p w14:paraId="7EAEF5CE" w14:textId="77777777" w:rsidR="004D326D" w:rsidRPr="004D326D" w:rsidRDefault="004D326D" w:rsidP="004D326D">
            <w:pPr>
              <w:ind w:left="720"/>
            </w:pPr>
          </w:p>
          <w:p w14:paraId="1918DF24" w14:textId="77777777" w:rsidR="00575EBC" w:rsidRPr="004D326D" w:rsidRDefault="00C3436B" w:rsidP="004D326D">
            <w:pPr>
              <w:numPr>
                <w:ilvl w:val="0"/>
                <w:numId w:val="23"/>
              </w:numPr>
            </w:pPr>
            <w:r w:rsidRPr="004D326D">
              <w:rPr>
                <w:bCs/>
              </w:rPr>
              <w:t>Inorganic   substance</w:t>
            </w:r>
          </w:p>
          <w:p w14:paraId="6A3532EE" w14:textId="77777777" w:rsidR="004D326D" w:rsidRPr="004D326D" w:rsidRDefault="004D326D" w:rsidP="004D326D"/>
          <w:p w14:paraId="15EFBFE9" w14:textId="77777777" w:rsidR="00575EBC" w:rsidRPr="004D326D" w:rsidRDefault="00C3436B" w:rsidP="004D326D">
            <w:pPr>
              <w:numPr>
                <w:ilvl w:val="0"/>
                <w:numId w:val="23"/>
              </w:numPr>
            </w:pPr>
            <w:r w:rsidRPr="004D326D">
              <w:rPr>
                <w:bCs/>
              </w:rPr>
              <w:t>Can’t be broken down further</w:t>
            </w:r>
          </w:p>
          <w:p w14:paraId="29A21341" w14:textId="77777777" w:rsidR="004D326D" w:rsidRPr="004D326D" w:rsidRDefault="004D326D" w:rsidP="004D326D"/>
          <w:p w14:paraId="49C974A3" w14:textId="77777777" w:rsidR="00575EBC" w:rsidRPr="004D326D" w:rsidRDefault="00C3436B" w:rsidP="004D326D">
            <w:pPr>
              <w:numPr>
                <w:ilvl w:val="0"/>
                <w:numId w:val="23"/>
              </w:numPr>
            </w:pPr>
            <w:r w:rsidRPr="004D326D">
              <w:rPr>
                <w:bCs/>
              </w:rPr>
              <w:t>Needed in small quantities</w:t>
            </w:r>
          </w:p>
          <w:p w14:paraId="508C6AC1" w14:textId="77777777" w:rsidR="004D326D" w:rsidRPr="004D326D" w:rsidRDefault="004D326D" w:rsidP="004D326D"/>
          <w:p w14:paraId="35E84A47" w14:textId="77777777" w:rsidR="00575EBC" w:rsidRPr="004D326D" w:rsidRDefault="00C3436B" w:rsidP="004D326D">
            <w:pPr>
              <w:numPr>
                <w:ilvl w:val="0"/>
                <w:numId w:val="23"/>
              </w:numPr>
            </w:pPr>
            <w:r w:rsidRPr="004D326D">
              <w:rPr>
                <w:bCs/>
              </w:rPr>
              <w:t xml:space="preserve">  Necessary for:</w:t>
            </w:r>
          </w:p>
          <w:p w14:paraId="2B76494E" w14:textId="77777777" w:rsidR="00575EBC" w:rsidRPr="004D326D" w:rsidRDefault="004D326D" w:rsidP="004D326D">
            <w:pPr>
              <w:rPr>
                <w:sz w:val="20"/>
              </w:rPr>
            </w:pPr>
            <w:r w:rsidRPr="004D326D">
              <w:rPr>
                <w:sz w:val="20"/>
              </w:rPr>
              <w:t xml:space="preserve">                </w:t>
            </w:r>
            <w:r>
              <w:rPr>
                <w:sz w:val="20"/>
              </w:rPr>
              <w:t xml:space="preserve">   </w:t>
            </w:r>
            <w:r w:rsidRPr="004D326D">
              <w:rPr>
                <w:sz w:val="20"/>
              </w:rPr>
              <w:t xml:space="preserve">  -</w:t>
            </w:r>
            <w:r w:rsidR="00C3436B" w:rsidRPr="004D326D">
              <w:rPr>
                <w:sz w:val="20"/>
              </w:rPr>
              <w:t>Building bones</w:t>
            </w:r>
          </w:p>
          <w:p w14:paraId="73E7020F" w14:textId="77777777" w:rsidR="00575EBC" w:rsidRPr="004D326D" w:rsidRDefault="004D326D" w:rsidP="004D326D">
            <w:pPr>
              <w:rPr>
                <w:sz w:val="20"/>
              </w:rPr>
            </w:pPr>
            <w:r w:rsidRPr="004D326D">
              <w:rPr>
                <w:sz w:val="20"/>
              </w:rPr>
              <w:t xml:space="preserve">            </w:t>
            </w:r>
            <w:r>
              <w:rPr>
                <w:sz w:val="20"/>
              </w:rPr>
              <w:t xml:space="preserve">   </w:t>
            </w:r>
            <w:r w:rsidRPr="004D326D">
              <w:rPr>
                <w:sz w:val="20"/>
              </w:rPr>
              <w:t xml:space="preserve">      -</w:t>
            </w:r>
            <w:r w:rsidR="00C3436B" w:rsidRPr="004D326D">
              <w:rPr>
                <w:sz w:val="20"/>
              </w:rPr>
              <w:t>Growth</w:t>
            </w:r>
          </w:p>
          <w:p w14:paraId="0046F9A8" w14:textId="77777777" w:rsidR="00575EBC" w:rsidRPr="004D326D" w:rsidRDefault="004D326D" w:rsidP="004D326D">
            <w:pPr>
              <w:rPr>
                <w:sz w:val="20"/>
              </w:rPr>
            </w:pPr>
            <w:r w:rsidRPr="004D326D">
              <w:rPr>
                <w:sz w:val="20"/>
              </w:rPr>
              <w:t xml:space="preserve">             </w:t>
            </w:r>
            <w:r>
              <w:rPr>
                <w:sz w:val="20"/>
              </w:rPr>
              <w:t xml:space="preserve">   </w:t>
            </w:r>
            <w:r w:rsidRPr="004D326D">
              <w:rPr>
                <w:sz w:val="20"/>
              </w:rPr>
              <w:t xml:space="preserve">     -</w:t>
            </w:r>
            <w:r w:rsidR="00C3436B" w:rsidRPr="004D326D">
              <w:rPr>
                <w:sz w:val="20"/>
              </w:rPr>
              <w:t>Overall Health</w:t>
            </w:r>
          </w:p>
          <w:p w14:paraId="3DE44D6A" w14:textId="77777777" w:rsidR="004D326D" w:rsidRPr="004D326D" w:rsidRDefault="004D326D" w:rsidP="004D326D"/>
        </w:tc>
        <w:tc>
          <w:tcPr>
            <w:tcW w:w="3318" w:type="dxa"/>
          </w:tcPr>
          <w:p w14:paraId="7A7ABBDD" w14:textId="77777777" w:rsidR="003C3F35" w:rsidRPr="004D326D" w:rsidRDefault="003C3F35" w:rsidP="004D326D"/>
          <w:p w14:paraId="51860C23" w14:textId="77777777" w:rsidR="004D326D" w:rsidRPr="004D326D" w:rsidRDefault="004D326D" w:rsidP="004D326D"/>
          <w:p w14:paraId="1E8C887D" w14:textId="77777777" w:rsidR="004D326D" w:rsidRPr="004D326D" w:rsidRDefault="004D326D" w:rsidP="004D326D"/>
          <w:p w14:paraId="105CDADC" w14:textId="77777777" w:rsidR="00575EBC" w:rsidRDefault="00C3436B" w:rsidP="004D326D">
            <w:pPr>
              <w:numPr>
                <w:ilvl w:val="0"/>
                <w:numId w:val="24"/>
              </w:numPr>
            </w:pPr>
            <w:r w:rsidRPr="004D326D">
              <w:t>Animal’s body is made up of 70% water</w:t>
            </w:r>
          </w:p>
          <w:p w14:paraId="5544ED48" w14:textId="77777777" w:rsidR="004D326D" w:rsidRPr="004D326D" w:rsidRDefault="004D326D" w:rsidP="004D326D"/>
          <w:p w14:paraId="504FC84F" w14:textId="77777777" w:rsidR="00575EBC" w:rsidRDefault="00C3436B" w:rsidP="004D326D">
            <w:pPr>
              <w:numPr>
                <w:ilvl w:val="0"/>
                <w:numId w:val="24"/>
              </w:numPr>
            </w:pPr>
            <w:r w:rsidRPr="004D326D">
              <w:t>Necessary for proper organ function</w:t>
            </w:r>
          </w:p>
          <w:p w14:paraId="1FC460C8" w14:textId="77777777" w:rsidR="004D326D" w:rsidRPr="004D326D" w:rsidRDefault="004D326D" w:rsidP="004D326D"/>
          <w:p w14:paraId="4BC1A994" w14:textId="77777777" w:rsidR="00575EBC" w:rsidRPr="004D326D" w:rsidRDefault="00C3436B" w:rsidP="004D326D">
            <w:pPr>
              <w:numPr>
                <w:ilvl w:val="0"/>
                <w:numId w:val="24"/>
              </w:numPr>
            </w:pPr>
            <w:r w:rsidRPr="004D326D">
              <w:t>Vital to sustaining life</w:t>
            </w:r>
          </w:p>
          <w:p w14:paraId="5F937332" w14:textId="77777777" w:rsidR="004D326D" w:rsidRPr="004D326D" w:rsidRDefault="004D326D" w:rsidP="004D326D"/>
        </w:tc>
      </w:tr>
    </w:tbl>
    <w:p w14:paraId="2E9CA7F4" w14:textId="77777777" w:rsidR="003C3F35" w:rsidRDefault="003C3F35" w:rsidP="003C3F35">
      <w:pPr>
        <w:rPr>
          <w:b/>
        </w:rPr>
      </w:pPr>
    </w:p>
    <w:p w14:paraId="4AE40478" w14:textId="77777777" w:rsidR="003C3F35" w:rsidRDefault="003C3F35" w:rsidP="003C3F35">
      <w:pPr>
        <w:rPr>
          <w:b/>
        </w:rPr>
      </w:pPr>
    </w:p>
    <w:p w14:paraId="288C5EB7" w14:textId="77777777" w:rsidR="003C3F35" w:rsidRDefault="003C3F35" w:rsidP="00332EEE">
      <w:pPr>
        <w:jc w:val="center"/>
        <w:rPr>
          <w:i/>
          <w:sz w:val="40"/>
          <w:szCs w:val="40"/>
        </w:rPr>
      </w:pPr>
      <w:proofErr w:type="gramStart"/>
      <w:r w:rsidRPr="003C3F35">
        <w:rPr>
          <w:i/>
          <w:sz w:val="40"/>
          <w:szCs w:val="40"/>
        </w:rPr>
        <w:t>Are</w:t>
      </w:r>
      <w:proofErr w:type="gramEnd"/>
      <w:r w:rsidRPr="003C3F35">
        <w:rPr>
          <w:i/>
          <w:sz w:val="40"/>
          <w:szCs w:val="40"/>
        </w:rPr>
        <w:t xml:space="preserve"> all animal’s dietary requirements equal?</w:t>
      </w:r>
    </w:p>
    <w:p w14:paraId="2C1A5445" w14:textId="77777777" w:rsidR="001D118C" w:rsidRPr="00332EEE" w:rsidRDefault="001D118C" w:rsidP="00633276">
      <w:pPr>
        <w:rPr>
          <w:i/>
          <w:sz w:val="40"/>
          <w:szCs w:val="40"/>
        </w:rPr>
      </w:pPr>
    </w:p>
    <w:p w14:paraId="091FA0FA" w14:textId="77777777" w:rsidR="003C3F35" w:rsidRPr="00633276" w:rsidRDefault="003C3F35" w:rsidP="003C3F35">
      <w:pPr>
        <w:pStyle w:val="ListParagraph"/>
        <w:numPr>
          <w:ilvl w:val="0"/>
          <w:numId w:val="1"/>
        </w:numPr>
        <w:rPr>
          <w:b/>
          <w:i/>
          <w:sz w:val="28"/>
        </w:rPr>
      </w:pPr>
      <w:r w:rsidRPr="00633276">
        <w:rPr>
          <w:b/>
          <w:i/>
          <w:sz w:val="28"/>
        </w:rPr>
        <w:t>Identify factors effecting nutrition requirements in animals</w:t>
      </w:r>
    </w:p>
    <w:p w14:paraId="1D6F5C5B" w14:textId="77777777" w:rsidR="003C3F35" w:rsidRPr="003C3F35" w:rsidRDefault="003C3F35" w:rsidP="003C3F35">
      <w:pPr>
        <w:pStyle w:val="ListParagraph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3C3F35" w14:paraId="3D396396" w14:textId="77777777" w:rsidTr="001D118C">
        <w:trPr>
          <w:jc w:val="center"/>
        </w:trPr>
        <w:tc>
          <w:tcPr>
            <w:tcW w:w="4788" w:type="dxa"/>
          </w:tcPr>
          <w:p w14:paraId="5436D81D" w14:textId="77777777" w:rsidR="003C3F35" w:rsidRPr="006D5B71" w:rsidRDefault="003C3F35" w:rsidP="003C3F35">
            <w:pPr>
              <w:jc w:val="center"/>
              <w:rPr>
                <w:b/>
                <w:sz w:val="36"/>
                <w:szCs w:val="36"/>
              </w:rPr>
            </w:pPr>
            <w:r w:rsidRPr="006D5B71">
              <w:rPr>
                <w:b/>
                <w:sz w:val="36"/>
                <w:szCs w:val="36"/>
              </w:rPr>
              <w:t>Maintenance</w:t>
            </w:r>
          </w:p>
          <w:p w14:paraId="570DAE32" w14:textId="77777777" w:rsidR="003C3F35" w:rsidRDefault="003C3F35" w:rsidP="003C3F35">
            <w:pPr>
              <w:jc w:val="center"/>
              <w:rPr>
                <w:b/>
              </w:rPr>
            </w:pPr>
          </w:p>
          <w:p w14:paraId="42E08FF4" w14:textId="77777777" w:rsidR="003C3F35" w:rsidRDefault="003C3F35" w:rsidP="00332EEE">
            <w:pPr>
              <w:jc w:val="center"/>
              <w:rPr>
                <w:b/>
              </w:rPr>
            </w:pPr>
          </w:p>
          <w:p w14:paraId="3BFF4AAC" w14:textId="77777777" w:rsidR="00332EEE" w:rsidRPr="006D5B71" w:rsidRDefault="00332EEE" w:rsidP="006D5B71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</w:p>
          <w:p w14:paraId="4BE089D1" w14:textId="77777777" w:rsidR="00332EEE" w:rsidRDefault="00332EEE" w:rsidP="00332EEE">
            <w:pPr>
              <w:jc w:val="center"/>
              <w:rPr>
                <w:b/>
              </w:rPr>
            </w:pPr>
          </w:p>
          <w:p w14:paraId="0013EEE5" w14:textId="77777777" w:rsidR="00332EEE" w:rsidRDefault="00332EEE" w:rsidP="00332EEE">
            <w:pPr>
              <w:jc w:val="center"/>
              <w:rPr>
                <w:b/>
              </w:rPr>
            </w:pPr>
          </w:p>
          <w:p w14:paraId="17C0841C" w14:textId="77777777" w:rsidR="006D5B71" w:rsidRDefault="006D5B71" w:rsidP="00332EEE">
            <w:pPr>
              <w:jc w:val="center"/>
              <w:rPr>
                <w:b/>
              </w:rPr>
            </w:pPr>
          </w:p>
          <w:p w14:paraId="4F98F380" w14:textId="77777777" w:rsidR="006D5B71" w:rsidRDefault="006D5B71" w:rsidP="00332EEE">
            <w:pPr>
              <w:jc w:val="center"/>
              <w:rPr>
                <w:b/>
              </w:rPr>
            </w:pPr>
          </w:p>
          <w:p w14:paraId="39C24804" w14:textId="77777777" w:rsidR="00332EEE" w:rsidRDefault="00332EEE" w:rsidP="00332EEE">
            <w:pPr>
              <w:jc w:val="center"/>
              <w:rPr>
                <w:b/>
              </w:rPr>
            </w:pPr>
          </w:p>
          <w:p w14:paraId="6D5192E6" w14:textId="77777777" w:rsidR="00332EEE" w:rsidRPr="00332EEE" w:rsidRDefault="00332EEE" w:rsidP="00332EEE">
            <w:pPr>
              <w:jc w:val="center"/>
              <w:rPr>
                <w:b/>
              </w:rPr>
            </w:pPr>
          </w:p>
          <w:p w14:paraId="6D7D6C66" w14:textId="77777777" w:rsidR="004C3A03" w:rsidRPr="006D5B71" w:rsidRDefault="007F0DF6" w:rsidP="00332EEE">
            <w:pPr>
              <w:pStyle w:val="ListParagraph"/>
              <w:numPr>
                <w:ilvl w:val="0"/>
                <w:numId w:val="6"/>
              </w:numPr>
            </w:pPr>
            <w:r w:rsidRPr="006D5B71">
              <w:t>No loss or gain of weight</w:t>
            </w:r>
          </w:p>
          <w:p w14:paraId="7FB48627" w14:textId="77777777" w:rsidR="00332EEE" w:rsidRPr="006D5B71" w:rsidRDefault="00332EEE" w:rsidP="00332EEE">
            <w:pPr>
              <w:pStyle w:val="ListParagraph"/>
            </w:pPr>
          </w:p>
          <w:p w14:paraId="4B8B852C" w14:textId="77777777" w:rsidR="004C3A03" w:rsidRPr="006D5B71" w:rsidRDefault="007F0DF6" w:rsidP="00332EEE">
            <w:pPr>
              <w:pStyle w:val="ListParagraph"/>
              <w:numPr>
                <w:ilvl w:val="0"/>
                <w:numId w:val="6"/>
              </w:numPr>
            </w:pPr>
            <w:r w:rsidRPr="006D5B71">
              <w:t xml:space="preserve">Known as </w:t>
            </w:r>
            <w:r w:rsidRPr="006D5B71">
              <w:rPr>
                <w:i/>
                <w:iCs/>
              </w:rPr>
              <w:t>Basal Maintenance Requirement</w:t>
            </w:r>
          </w:p>
          <w:p w14:paraId="4280BE54" w14:textId="77777777" w:rsidR="00332EEE" w:rsidRPr="006D5B71" w:rsidRDefault="00332EEE" w:rsidP="00332EEE">
            <w:pPr>
              <w:pStyle w:val="ListParagraph"/>
            </w:pPr>
          </w:p>
          <w:p w14:paraId="60127215" w14:textId="77777777" w:rsidR="00332EEE" w:rsidRPr="006D5B71" w:rsidRDefault="00332EEE" w:rsidP="00332EEE">
            <w:pPr>
              <w:pStyle w:val="ListParagraph"/>
            </w:pPr>
          </w:p>
          <w:p w14:paraId="3EAF7A1A" w14:textId="77777777" w:rsidR="004C3A03" w:rsidRPr="006D5B71" w:rsidRDefault="007F0DF6" w:rsidP="00332EEE">
            <w:pPr>
              <w:pStyle w:val="ListParagraph"/>
              <w:numPr>
                <w:ilvl w:val="0"/>
                <w:numId w:val="6"/>
              </w:numPr>
            </w:pPr>
            <w:r w:rsidRPr="006D5B71">
              <w:t>50% of animals diet is used for maintenance</w:t>
            </w:r>
          </w:p>
          <w:p w14:paraId="6CEC158E" w14:textId="77777777" w:rsidR="003C3F35" w:rsidRDefault="003C3F35" w:rsidP="00332EEE">
            <w:pPr>
              <w:rPr>
                <w:b/>
              </w:rPr>
            </w:pPr>
          </w:p>
          <w:p w14:paraId="3803C7D2" w14:textId="77777777" w:rsidR="003C3F35" w:rsidRDefault="003C3F35" w:rsidP="003C3F35">
            <w:pPr>
              <w:jc w:val="center"/>
              <w:rPr>
                <w:b/>
              </w:rPr>
            </w:pPr>
          </w:p>
          <w:p w14:paraId="04159809" w14:textId="77777777" w:rsidR="003C3F35" w:rsidRDefault="003C3F35" w:rsidP="003C3F35">
            <w:pPr>
              <w:jc w:val="center"/>
              <w:rPr>
                <w:b/>
              </w:rPr>
            </w:pPr>
          </w:p>
        </w:tc>
        <w:tc>
          <w:tcPr>
            <w:tcW w:w="4788" w:type="dxa"/>
          </w:tcPr>
          <w:p w14:paraId="4B765574" w14:textId="77777777" w:rsidR="003C3F35" w:rsidRPr="006D5B71" w:rsidRDefault="003C3F35" w:rsidP="003C3F35">
            <w:pPr>
              <w:jc w:val="center"/>
              <w:rPr>
                <w:b/>
                <w:sz w:val="36"/>
                <w:szCs w:val="36"/>
              </w:rPr>
            </w:pPr>
            <w:r w:rsidRPr="006D5B71">
              <w:rPr>
                <w:b/>
                <w:sz w:val="36"/>
                <w:szCs w:val="36"/>
              </w:rPr>
              <w:t>Growth</w:t>
            </w:r>
          </w:p>
          <w:p w14:paraId="15B92839" w14:textId="77777777" w:rsidR="006D5B71" w:rsidRDefault="006D5B71" w:rsidP="003C3F35">
            <w:pPr>
              <w:jc w:val="center"/>
              <w:rPr>
                <w:b/>
              </w:rPr>
            </w:pPr>
          </w:p>
          <w:p w14:paraId="7B48C774" w14:textId="77777777" w:rsidR="006D5B71" w:rsidRDefault="006D5B71" w:rsidP="006D5B71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  <w:p w14:paraId="3218A88C" w14:textId="77777777" w:rsidR="006D5B71" w:rsidRDefault="006D5B71" w:rsidP="006D5B71">
            <w:pPr>
              <w:rPr>
                <w:b/>
              </w:rPr>
            </w:pPr>
          </w:p>
          <w:p w14:paraId="7706E2FD" w14:textId="77777777" w:rsidR="006D5B71" w:rsidRDefault="006D5B71" w:rsidP="006D5B71">
            <w:pPr>
              <w:rPr>
                <w:b/>
              </w:rPr>
            </w:pPr>
          </w:p>
          <w:p w14:paraId="5E3F05D6" w14:textId="77777777" w:rsidR="006D5B71" w:rsidRDefault="006D5B71" w:rsidP="006D5B71">
            <w:pPr>
              <w:rPr>
                <w:b/>
              </w:rPr>
            </w:pPr>
          </w:p>
          <w:p w14:paraId="32CFBB62" w14:textId="77777777" w:rsidR="006D5B71" w:rsidRDefault="006D5B71" w:rsidP="006D5B71">
            <w:pPr>
              <w:rPr>
                <w:b/>
              </w:rPr>
            </w:pPr>
          </w:p>
          <w:p w14:paraId="665473DE" w14:textId="77777777" w:rsidR="006D5B71" w:rsidRDefault="006D5B71" w:rsidP="006D5B71">
            <w:pPr>
              <w:rPr>
                <w:b/>
              </w:rPr>
            </w:pPr>
          </w:p>
          <w:p w14:paraId="50EE009C" w14:textId="77777777" w:rsidR="006D5B71" w:rsidRDefault="006D5B71" w:rsidP="006D5B71">
            <w:pPr>
              <w:rPr>
                <w:b/>
              </w:rPr>
            </w:pPr>
          </w:p>
          <w:p w14:paraId="559A4F44" w14:textId="77777777" w:rsidR="006D5B71" w:rsidRDefault="006D5B71" w:rsidP="006D5B71">
            <w:pPr>
              <w:rPr>
                <w:b/>
              </w:rPr>
            </w:pPr>
          </w:p>
          <w:p w14:paraId="1BDFC171" w14:textId="77777777" w:rsidR="006D5B71" w:rsidRPr="006D5B71" w:rsidRDefault="006D5B71" w:rsidP="006D5B71"/>
          <w:p w14:paraId="720CC871" w14:textId="77777777" w:rsidR="004C3A03" w:rsidRPr="006D5B71" w:rsidRDefault="007F0DF6" w:rsidP="006D5B71">
            <w:pPr>
              <w:pStyle w:val="ListParagraph"/>
              <w:numPr>
                <w:ilvl w:val="0"/>
                <w:numId w:val="9"/>
              </w:numPr>
            </w:pPr>
            <w:r w:rsidRPr="006D5B71">
              <w:t xml:space="preserve">  Extra energy required to grow bones, support organ systems, develop muscle, etc.</w:t>
            </w:r>
          </w:p>
          <w:p w14:paraId="6F728053" w14:textId="77777777" w:rsidR="006D5B71" w:rsidRPr="006D5B71" w:rsidRDefault="006D5B71" w:rsidP="006D5B71">
            <w:pPr>
              <w:pStyle w:val="ListParagraph"/>
            </w:pPr>
          </w:p>
          <w:p w14:paraId="16B1D1F0" w14:textId="77777777" w:rsidR="004C3A03" w:rsidRPr="006D5B71" w:rsidRDefault="007F0DF6" w:rsidP="006D5B71">
            <w:pPr>
              <w:pStyle w:val="ListParagraph"/>
              <w:numPr>
                <w:ilvl w:val="0"/>
                <w:numId w:val="9"/>
              </w:numPr>
            </w:pPr>
            <w:r w:rsidRPr="006D5B71">
              <w:t xml:space="preserve">  Need high levels of fats and carbohydrates </w:t>
            </w:r>
          </w:p>
          <w:p w14:paraId="3ECF9950" w14:textId="77777777" w:rsidR="006D5B71" w:rsidRPr="006D5B71" w:rsidRDefault="006D5B71" w:rsidP="006D5B71">
            <w:pPr>
              <w:pStyle w:val="ListParagraph"/>
              <w:rPr>
                <w:b/>
              </w:rPr>
            </w:pPr>
          </w:p>
        </w:tc>
      </w:tr>
      <w:tr w:rsidR="003C3F35" w14:paraId="72C32E55" w14:textId="77777777" w:rsidTr="001D118C">
        <w:trPr>
          <w:jc w:val="center"/>
        </w:trPr>
        <w:tc>
          <w:tcPr>
            <w:tcW w:w="4788" w:type="dxa"/>
          </w:tcPr>
          <w:p w14:paraId="5DAE3CF2" w14:textId="77777777" w:rsidR="003C3F35" w:rsidRDefault="007F0DF6" w:rsidP="003C3F35">
            <w:pPr>
              <w:jc w:val="center"/>
              <w:rPr>
                <w:b/>
                <w:sz w:val="36"/>
                <w:szCs w:val="36"/>
              </w:rPr>
            </w:pPr>
            <w:r w:rsidRPr="006D5B71">
              <w:rPr>
                <w:b/>
                <w:sz w:val="36"/>
                <w:szCs w:val="36"/>
              </w:rPr>
              <w:t>Work</w:t>
            </w:r>
          </w:p>
          <w:p w14:paraId="0064E663" w14:textId="77777777" w:rsidR="007F0DF6" w:rsidRDefault="007F0DF6" w:rsidP="003C3F35">
            <w:pPr>
              <w:jc w:val="center"/>
              <w:rPr>
                <w:b/>
              </w:rPr>
            </w:pPr>
          </w:p>
          <w:p w14:paraId="39E7089B" w14:textId="77777777" w:rsidR="003C3F35" w:rsidRDefault="003C3F35" w:rsidP="006D5B71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  <w:p w14:paraId="6F41F554" w14:textId="77777777" w:rsidR="006D5B71" w:rsidRDefault="006D5B71" w:rsidP="006D5B71">
            <w:pPr>
              <w:rPr>
                <w:b/>
              </w:rPr>
            </w:pPr>
          </w:p>
          <w:p w14:paraId="506D89A1" w14:textId="77777777" w:rsidR="006D5B71" w:rsidRDefault="006D5B71" w:rsidP="006D5B71">
            <w:pPr>
              <w:rPr>
                <w:b/>
              </w:rPr>
            </w:pPr>
          </w:p>
          <w:p w14:paraId="1545D7E8" w14:textId="77777777" w:rsidR="006D5B71" w:rsidRDefault="006D5B71" w:rsidP="006D5B71">
            <w:pPr>
              <w:rPr>
                <w:b/>
              </w:rPr>
            </w:pPr>
          </w:p>
          <w:p w14:paraId="3378A0C5" w14:textId="77777777" w:rsidR="006D5B71" w:rsidRDefault="006D5B71" w:rsidP="006D5B71">
            <w:pPr>
              <w:rPr>
                <w:b/>
              </w:rPr>
            </w:pPr>
          </w:p>
          <w:p w14:paraId="35BC75F7" w14:textId="77777777" w:rsidR="006D5B71" w:rsidRDefault="006D5B71" w:rsidP="006D5B71">
            <w:pPr>
              <w:rPr>
                <w:b/>
              </w:rPr>
            </w:pPr>
          </w:p>
          <w:p w14:paraId="1A065AC0" w14:textId="77777777" w:rsidR="006D5B71" w:rsidRDefault="006D5B71" w:rsidP="006D5B71">
            <w:pPr>
              <w:rPr>
                <w:b/>
              </w:rPr>
            </w:pPr>
          </w:p>
          <w:p w14:paraId="00D43F50" w14:textId="77777777" w:rsidR="006D5B71" w:rsidRDefault="006D5B71" w:rsidP="006D5B71">
            <w:pPr>
              <w:rPr>
                <w:b/>
              </w:rPr>
            </w:pPr>
          </w:p>
          <w:p w14:paraId="698D7F15" w14:textId="77777777" w:rsidR="006D5B71" w:rsidRPr="006D5B71" w:rsidRDefault="006D5B71" w:rsidP="006D5B71">
            <w:pPr>
              <w:rPr>
                <w:b/>
              </w:rPr>
            </w:pPr>
          </w:p>
          <w:p w14:paraId="74512A1C" w14:textId="77777777" w:rsidR="004C3A03" w:rsidRDefault="007F0DF6" w:rsidP="006D5B71">
            <w:pPr>
              <w:pStyle w:val="ListParagraph"/>
              <w:numPr>
                <w:ilvl w:val="0"/>
                <w:numId w:val="11"/>
              </w:numPr>
            </w:pPr>
            <w:r w:rsidRPr="006D5B71">
              <w:t>Extra energy required to grow bones, support organ systems, develop muscle, etc.</w:t>
            </w:r>
          </w:p>
          <w:p w14:paraId="68C96589" w14:textId="77777777" w:rsidR="006D5B71" w:rsidRPr="006D5B71" w:rsidRDefault="006D5B71" w:rsidP="006D5B71">
            <w:pPr>
              <w:pStyle w:val="ListParagraph"/>
            </w:pPr>
          </w:p>
          <w:p w14:paraId="1149323B" w14:textId="77777777" w:rsidR="004C3A03" w:rsidRPr="006D5B71" w:rsidRDefault="007F0DF6" w:rsidP="006D5B71">
            <w:pPr>
              <w:pStyle w:val="ListParagraph"/>
              <w:numPr>
                <w:ilvl w:val="0"/>
                <w:numId w:val="11"/>
              </w:numPr>
            </w:pPr>
            <w:r w:rsidRPr="006D5B71">
              <w:t xml:space="preserve">  Need high levels of fats and carbohydrates </w:t>
            </w:r>
          </w:p>
          <w:p w14:paraId="4018C5C5" w14:textId="77777777" w:rsidR="006D5B71" w:rsidRPr="006D5B71" w:rsidRDefault="006D5B71" w:rsidP="006D5B71">
            <w:pPr>
              <w:pStyle w:val="ListParagraph"/>
              <w:rPr>
                <w:b/>
              </w:rPr>
            </w:pPr>
          </w:p>
          <w:p w14:paraId="1167E339" w14:textId="77777777" w:rsidR="003C3F35" w:rsidRDefault="003C3F35" w:rsidP="003C3F35">
            <w:pPr>
              <w:jc w:val="center"/>
              <w:rPr>
                <w:b/>
              </w:rPr>
            </w:pPr>
          </w:p>
          <w:p w14:paraId="5984AE37" w14:textId="77777777" w:rsidR="003C3F35" w:rsidRDefault="003C3F35" w:rsidP="006D5B71">
            <w:pPr>
              <w:rPr>
                <w:b/>
              </w:rPr>
            </w:pPr>
          </w:p>
        </w:tc>
        <w:tc>
          <w:tcPr>
            <w:tcW w:w="4788" w:type="dxa"/>
          </w:tcPr>
          <w:p w14:paraId="521C49C6" w14:textId="77777777" w:rsidR="006D5B71" w:rsidRDefault="007F0DF6" w:rsidP="007F0DF6">
            <w:pPr>
              <w:jc w:val="center"/>
              <w:rPr>
                <w:b/>
                <w:sz w:val="36"/>
                <w:szCs w:val="36"/>
              </w:rPr>
            </w:pPr>
            <w:r w:rsidRPr="006D5B71">
              <w:rPr>
                <w:b/>
                <w:sz w:val="36"/>
                <w:szCs w:val="36"/>
              </w:rPr>
              <w:t>Gestation &amp; Lactation</w:t>
            </w:r>
          </w:p>
          <w:p w14:paraId="224709F2" w14:textId="77777777" w:rsidR="007F0DF6" w:rsidRDefault="007F0DF6" w:rsidP="007F0DF6">
            <w:pPr>
              <w:jc w:val="center"/>
              <w:rPr>
                <w:b/>
                <w:sz w:val="36"/>
                <w:szCs w:val="36"/>
              </w:rPr>
            </w:pPr>
          </w:p>
          <w:p w14:paraId="1A555AAA" w14:textId="77777777" w:rsidR="006D5B71" w:rsidRPr="006D5B71" w:rsidRDefault="006D5B71" w:rsidP="006D5B71">
            <w:pPr>
              <w:pStyle w:val="ListParagraph"/>
              <w:numPr>
                <w:ilvl w:val="0"/>
                <w:numId w:val="17"/>
              </w:numPr>
            </w:pPr>
          </w:p>
          <w:p w14:paraId="5783E5C0" w14:textId="77777777" w:rsidR="006D5B71" w:rsidRPr="006D5B71" w:rsidRDefault="006D5B71" w:rsidP="006D5B71"/>
          <w:p w14:paraId="7A11E737" w14:textId="77777777" w:rsidR="006D5B71" w:rsidRPr="006D5B71" w:rsidRDefault="006D5B71" w:rsidP="006D5B71"/>
          <w:p w14:paraId="1BE01B79" w14:textId="77777777" w:rsidR="006D5B71" w:rsidRPr="006D5B71" w:rsidRDefault="006D5B71" w:rsidP="006D5B71"/>
          <w:p w14:paraId="7F8AB969" w14:textId="77777777" w:rsidR="006D5B71" w:rsidRPr="006D5B71" w:rsidRDefault="006D5B71" w:rsidP="006D5B71"/>
          <w:p w14:paraId="07F7E3CA" w14:textId="77777777" w:rsidR="006D5B71" w:rsidRPr="006D5B71" w:rsidRDefault="006D5B71" w:rsidP="006D5B71"/>
          <w:p w14:paraId="4BEA6C90" w14:textId="77777777" w:rsidR="006D5B71" w:rsidRPr="006D5B71" w:rsidRDefault="006D5B71" w:rsidP="006D5B71"/>
          <w:p w14:paraId="7B53A248" w14:textId="77777777" w:rsidR="004C3A03" w:rsidRDefault="007F0DF6" w:rsidP="006D5B71">
            <w:pPr>
              <w:numPr>
                <w:ilvl w:val="0"/>
                <w:numId w:val="14"/>
              </w:numPr>
            </w:pPr>
            <w:r w:rsidRPr="006D5B71">
              <w:t>Pregnancy requires higher levels of nutrition and energy intake</w:t>
            </w:r>
          </w:p>
          <w:p w14:paraId="5285996B" w14:textId="77777777" w:rsidR="009754C2" w:rsidRPr="006D5B71" w:rsidRDefault="009754C2" w:rsidP="009754C2">
            <w:pPr>
              <w:ind w:left="720"/>
            </w:pPr>
          </w:p>
          <w:p w14:paraId="6A5B820C" w14:textId="77777777" w:rsidR="006D5B71" w:rsidRPr="009754C2" w:rsidRDefault="006D5B71" w:rsidP="009754C2">
            <w:pPr>
              <w:jc w:val="center"/>
              <w:rPr>
                <w:sz w:val="16"/>
                <w:szCs w:val="16"/>
              </w:rPr>
            </w:pPr>
            <w:r w:rsidRPr="009754C2">
              <w:rPr>
                <w:sz w:val="16"/>
                <w:szCs w:val="16"/>
              </w:rPr>
              <w:t>(Especially at the end of pregnancy when the fetus is growing rapidly)</w:t>
            </w:r>
          </w:p>
          <w:p w14:paraId="539900F1" w14:textId="77777777" w:rsidR="006D5B71" w:rsidRPr="006D5B71" w:rsidRDefault="006D5B71" w:rsidP="006D5B71"/>
          <w:p w14:paraId="2FC5FDAF" w14:textId="77777777" w:rsidR="004C3A03" w:rsidRDefault="007F0DF6" w:rsidP="006D5B71">
            <w:pPr>
              <w:numPr>
                <w:ilvl w:val="0"/>
                <w:numId w:val="15"/>
              </w:numPr>
            </w:pPr>
            <w:r w:rsidRPr="006D5B71">
              <w:t>Milk production requires even more energy</w:t>
            </w:r>
          </w:p>
          <w:p w14:paraId="59A1FE23" w14:textId="77777777" w:rsidR="009754C2" w:rsidRPr="006D5B71" w:rsidRDefault="009754C2" w:rsidP="009754C2">
            <w:pPr>
              <w:ind w:left="720"/>
            </w:pPr>
          </w:p>
          <w:p w14:paraId="369F5D35" w14:textId="77777777" w:rsidR="006D5B71" w:rsidRPr="009754C2" w:rsidRDefault="006D5B71" w:rsidP="009754C2">
            <w:pPr>
              <w:jc w:val="center"/>
              <w:rPr>
                <w:sz w:val="16"/>
                <w:szCs w:val="16"/>
              </w:rPr>
            </w:pPr>
            <w:r w:rsidRPr="009754C2">
              <w:rPr>
                <w:sz w:val="16"/>
                <w:szCs w:val="16"/>
              </w:rPr>
              <w:t>(Especially calcium, phosphorus, protein)</w:t>
            </w:r>
          </w:p>
          <w:p w14:paraId="1AC78197" w14:textId="77777777" w:rsidR="006D5B71" w:rsidRPr="006D5B71" w:rsidRDefault="006D5B71" w:rsidP="003C3F35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44D560B9" w14:textId="77777777" w:rsidR="003C3F35" w:rsidRPr="003C3F35" w:rsidRDefault="009754C2" w:rsidP="003C3F3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29EAB6E7" wp14:editId="2C77886C">
            <wp:simplePos x="0" y="0"/>
            <wp:positionH relativeFrom="column">
              <wp:posOffset>5943600</wp:posOffset>
            </wp:positionH>
            <wp:positionV relativeFrom="paragraph">
              <wp:posOffset>127000</wp:posOffset>
            </wp:positionV>
            <wp:extent cx="1254125" cy="11982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19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00B95C2C" wp14:editId="6211BBA8">
            <wp:simplePos x="0" y="0"/>
            <wp:positionH relativeFrom="column">
              <wp:posOffset>4695190</wp:posOffset>
            </wp:positionH>
            <wp:positionV relativeFrom="paragraph">
              <wp:posOffset>118110</wp:posOffset>
            </wp:positionV>
            <wp:extent cx="1364615" cy="12287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5D58F44C" wp14:editId="38A0EBDD">
            <wp:simplePos x="0" y="0"/>
            <wp:positionH relativeFrom="column">
              <wp:posOffset>3524250</wp:posOffset>
            </wp:positionH>
            <wp:positionV relativeFrom="paragraph">
              <wp:posOffset>131445</wp:posOffset>
            </wp:positionV>
            <wp:extent cx="1457325" cy="13004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0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1085587A" wp14:editId="669FF5F8">
            <wp:simplePos x="0" y="0"/>
            <wp:positionH relativeFrom="column">
              <wp:posOffset>2257425</wp:posOffset>
            </wp:positionH>
            <wp:positionV relativeFrom="paragraph">
              <wp:posOffset>137160</wp:posOffset>
            </wp:positionV>
            <wp:extent cx="1501140" cy="13423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34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1AC0708" wp14:editId="5F9692E0">
            <wp:simplePos x="0" y="0"/>
            <wp:positionH relativeFrom="column">
              <wp:posOffset>1038225</wp:posOffset>
            </wp:positionH>
            <wp:positionV relativeFrom="paragraph">
              <wp:posOffset>156210</wp:posOffset>
            </wp:positionV>
            <wp:extent cx="1378215" cy="12001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21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E8D7477" wp14:editId="03B9D1F3">
            <wp:simplePos x="0" y="0"/>
            <wp:positionH relativeFrom="column">
              <wp:posOffset>-95250</wp:posOffset>
            </wp:positionH>
            <wp:positionV relativeFrom="paragraph">
              <wp:posOffset>137160</wp:posOffset>
            </wp:positionV>
            <wp:extent cx="1376045" cy="1200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C7E23" w14:textId="77777777" w:rsidR="007F0DF6" w:rsidRDefault="007F0DF6" w:rsidP="007F0DF6">
      <w:pPr>
        <w:pStyle w:val="ListParagraph"/>
        <w:rPr>
          <w:b/>
        </w:rPr>
      </w:pPr>
    </w:p>
    <w:p w14:paraId="33AFD1E4" w14:textId="77777777" w:rsidR="001D118C" w:rsidRDefault="001D118C" w:rsidP="007F0DF6">
      <w:pPr>
        <w:pStyle w:val="ListParagraph"/>
        <w:rPr>
          <w:b/>
        </w:rPr>
      </w:pPr>
    </w:p>
    <w:p w14:paraId="7B13F51C" w14:textId="77777777" w:rsidR="001D118C" w:rsidRDefault="001D118C" w:rsidP="007F0DF6">
      <w:pPr>
        <w:pStyle w:val="ListParagraph"/>
        <w:rPr>
          <w:b/>
        </w:rPr>
      </w:pPr>
    </w:p>
    <w:p w14:paraId="47AF38D8" w14:textId="77777777" w:rsidR="001D118C" w:rsidRDefault="001D118C" w:rsidP="007F0DF6">
      <w:pPr>
        <w:pStyle w:val="ListParagraph"/>
        <w:rPr>
          <w:b/>
        </w:rPr>
      </w:pPr>
    </w:p>
    <w:p w14:paraId="2824921C" w14:textId="77777777" w:rsidR="001D118C" w:rsidRPr="00633276" w:rsidRDefault="001D118C" w:rsidP="00633276">
      <w:pPr>
        <w:rPr>
          <w:b/>
        </w:rPr>
      </w:pPr>
    </w:p>
    <w:p w14:paraId="1E05F545" w14:textId="77777777" w:rsidR="003C3F35" w:rsidRPr="00633276" w:rsidRDefault="003C3F35" w:rsidP="003C3F35">
      <w:pPr>
        <w:pStyle w:val="ListParagraph"/>
        <w:numPr>
          <w:ilvl w:val="0"/>
          <w:numId w:val="1"/>
        </w:numPr>
        <w:rPr>
          <w:b/>
          <w:i/>
          <w:sz w:val="28"/>
        </w:rPr>
      </w:pPr>
      <w:r w:rsidRPr="00633276">
        <w:rPr>
          <w:b/>
          <w:i/>
          <w:sz w:val="28"/>
        </w:rPr>
        <w:t>Classify feed types and list examples and characteristics</w:t>
      </w:r>
    </w:p>
    <w:p w14:paraId="659F1B46" w14:textId="77777777" w:rsidR="003C3F35" w:rsidRDefault="003C3F35" w:rsidP="003C3F35">
      <w:pPr>
        <w:jc w:val="center"/>
        <w:rPr>
          <w:b/>
          <w:sz w:val="32"/>
          <w:szCs w:val="32"/>
        </w:rPr>
      </w:pPr>
    </w:p>
    <w:p w14:paraId="23E64A03" w14:textId="77777777" w:rsidR="003C3F35" w:rsidRDefault="003C3F35" w:rsidP="003C3F35">
      <w:r>
        <w:t>There are 3 types of feed:</w:t>
      </w:r>
    </w:p>
    <w:p w14:paraId="54B2190D" w14:textId="77777777" w:rsidR="003C3F35" w:rsidRDefault="003C3F35" w:rsidP="003C3F35">
      <w:pPr>
        <w:spacing w:line="480" w:lineRule="auto"/>
      </w:pPr>
      <w:r>
        <w:tab/>
        <w:t>1-</w:t>
      </w:r>
    </w:p>
    <w:p w14:paraId="4F77D7E5" w14:textId="77777777" w:rsidR="003C3F35" w:rsidRDefault="003C3F35" w:rsidP="003C3F35">
      <w:pPr>
        <w:spacing w:line="480" w:lineRule="auto"/>
      </w:pPr>
      <w:r>
        <w:tab/>
        <w:t>2-</w:t>
      </w:r>
    </w:p>
    <w:p w14:paraId="43A253AB" w14:textId="77777777" w:rsidR="003C3F35" w:rsidRDefault="003C3F35" w:rsidP="003C3F35">
      <w:pPr>
        <w:spacing w:line="480" w:lineRule="auto"/>
      </w:pPr>
      <w:r>
        <w:tab/>
        <w:t>3-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2790"/>
        <w:gridCol w:w="2970"/>
        <w:gridCol w:w="2538"/>
      </w:tblGrid>
      <w:tr w:rsidR="003C3F35" w14:paraId="40283B62" w14:textId="77777777" w:rsidTr="001D118C">
        <w:trPr>
          <w:jc w:val="center"/>
        </w:trPr>
        <w:tc>
          <w:tcPr>
            <w:tcW w:w="1278" w:type="dxa"/>
          </w:tcPr>
          <w:p w14:paraId="45709B0A" w14:textId="77777777" w:rsidR="003C3F35" w:rsidRDefault="003C3F35" w:rsidP="003C3F35">
            <w:pPr>
              <w:spacing w:line="480" w:lineRule="auto"/>
            </w:pPr>
          </w:p>
        </w:tc>
        <w:tc>
          <w:tcPr>
            <w:tcW w:w="2790" w:type="dxa"/>
          </w:tcPr>
          <w:p w14:paraId="0BF8B942" w14:textId="77777777" w:rsidR="003C3F35" w:rsidRPr="003C3F35" w:rsidRDefault="003C3F35" w:rsidP="003C3F35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3C3F35">
              <w:rPr>
                <w:b/>
                <w:sz w:val="32"/>
                <w:szCs w:val="32"/>
              </w:rPr>
              <w:t>Roughage</w:t>
            </w:r>
          </w:p>
        </w:tc>
        <w:tc>
          <w:tcPr>
            <w:tcW w:w="2970" w:type="dxa"/>
          </w:tcPr>
          <w:p w14:paraId="5FE7DEA9" w14:textId="77777777" w:rsidR="003C3F35" w:rsidRPr="003C3F35" w:rsidRDefault="003C3F35" w:rsidP="003C3F35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3C3F35">
              <w:rPr>
                <w:b/>
                <w:sz w:val="32"/>
                <w:szCs w:val="32"/>
              </w:rPr>
              <w:t>Concentrates</w:t>
            </w:r>
          </w:p>
        </w:tc>
        <w:tc>
          <w:tcPr>
            <w:tcW w:w="2538" w:type="dxa"/>
          </w:tcPr>
          <w:p w14:paraId="5D55D063" w14:textId="77777777" w:rsidR="003C3F35" w:rsidRPr="003C3F35" w:rsidRDefault="003C3F35" w:rsidP="003C3F35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3C3F35">
              <w:rPr>
                <w:b/>
                <w:sz w:val="32"/>
                <w:szCs w:val="32"/>
              </w:rPr>
              <w:t>Supplements</w:t>
            </w:r>
          </w:p>
        </w:tc>
      </w:tr>
      <w:tr w:rsidR="003C3F35" w14:paraId="215120D8" w14:textId="77777777" w:rsidTr="001D118C">
        <w:trPr>
          <w:jc w:val="center"/>
        </w:trPr>
        <w:tc>
          <w:tcPr>
            <w:tcW w:w="1278" w:type="dxa"/>
          </w:tcPr>
          <w:p w14:paraId="627AFB23" w14:textId="77777777" w:rsidR="003C3F35" w:rsidRDefault="003C3F35" w:rsidP="003C3F35">
            <w:pPr>
              <w:spacing w:line="480" w:lineRule="auto"/>
            </w:pPr>
            <w:r>
              <w:t>Definition:</w:t>
            </w:r>
          </w:p>
        </w:tc>
        <w:tc>
          <w:tcPr>
            <w:tcW w:w="2790" w:type="dxa"/>
          </w:tcPr>
          <w:p w14:paraId="23015412" w14:textId="77777777" w:rsidR="003C3F35" w:rsidRDefault="003C3F35" w:rsidP="003C3F35">
            <w:pPr>
              <w:spacing w:line="480" w:lineRule="auto"/>
            </w:pPr>
          </w:p>
          <w:p w14:paraId="0502EEAA" w14:textId="77777777" w:rsidR="003C3F35" w:rsidRDefault="003C3F35" w:rsidP="003C3F35">
            <w:pPr>
              <w:spacing w:line="480" w:lineRule="auto"/>
            </w:pPr>
          </w:p>
          <w:p w14:paraId="5C8AA51B" w14:textId="77777777" w:rsidR="003C3F35" w:rsidRDefault="003C3F35" w:rsidP="003C3F35">
            <w:pPr>
              <w:spacing w:line="480" w:lineRule="auto"/>
            </w:pPr>
          </w:p>
        </w:tc>
        <w:tc>
          <w:tcPr>
            <w:tcW w:w="2970" w:type="dxa"/>
          </w:tcPr>
          <w:p w14:paraId="4DECE33C" w14:textId="77777777" w:rsidR="003C3F35" w:rsidRDefault="003C3F35" w:rsidP="003C3F35">
            <w:pPr>
              <w:spacing w:line="480" w:lineRule="auto"/>
            </w:pPr>
          </w:p>
        </w:tc>
        <w:tc>
          <w:tcPr>
            <w:tcW w:w="2538" w:type="dxa"/>
          </w:tcPr>
          <w:p w14:paraId="13D65A41" w14:textId="77777777" w:rsidR="003C3F35" w:rsidRDefault="003C3F35" w:rsidP="003C3F35">
            <w:pPr>
              <w:spacing w:line="480" w:lineRule="auto"/>
            </w:pPr>
          </w:p>
        </w:tc>
      </w:tr>
      <w:tr w:rsidR="003C3F35" w14:paraId="7C5C4D7D" w14:textId="77777777" w:rsidTr="001D118C">
        <w:trPr>
          <w:jc w:val="center"/>
        </w:trPr>
        <w:tc>
          <w:tcPr>
            <w:tcW w:w="1278" w:type="dxa"/>
          </w:tcPr>
          <w:p w14:paraId="4065BEE8" w14:textId="77777777" w:rsidR="003C3F35" w:rsidRDefault="003C3F35" w:rsidP="003C3F35">
            <w:pPr>
              <w:spacing w:line="480" w:lineRule="auto"/>
            </w:pPr>
            <w:r>
              <w:t>Examples:</w:t>
            </w:r>
          </w:p>
        </w:tc>
        <w:tc>
          <w:tcPr>
            <w:tcW w:w="2790" w:type="dxa"/>
          </w:tcPr>
          <w:p w14:paraId="1A59AC37" w14:textId="77777777" w:rsidR="003C3F35" w:rsidRDefault="003C3F35" w:rsidP="003C3F35">
            <w:pPr>
              <w:spacing w:line="480" w:lineRule="auto"/>
            </w:pPr>
          </w:p>
          <w:p w14:paraId="7D307CF7" w14:textId="77777777" w:rsidR="003C3F35" w:rsidRDefault="003C3F35" w:rsidP="003C3F35">
            <w:pPr>
              <w:spacing w:line="480" w:lineRule="auto"/>
            </w:pPr>
          </w:p>
          <w:p w14:paraId="4836F868" w14:textId="77777777" w:rsidR="003C3F35" w:rsidRDefault="003C3F35" w:rsidP="003C3F35">
            <w:pPr>
              <w:spacing w:line="480" w:lineRule="auto"/>
            </w:pPr>
          </w:p>
        </w:tc>
        <w:tc>
          <w:tcPr>
            <w:tcW w:w="2970" w:type="dxa"/>
          </w:tcPr>
          <w:p w14:paraId="7FE47E2D" w14:textId="77777777" w:rsidR="003C3F35" w:rsidRDefault="003C3F35" w:rsidP="003C3F35">
            <w:pPr>
              <w:spacing w:line="480" w:lineRule="auto"/>
            </w:pPr>
          </w:p>
        </w:tc>
        <w:tc>
          <w:tcPr>
            <w:tcW w:w="2538" w:type="dxa"/>
          </w:tcPr>
          <w:p w14:paraId="7BC980BA" w14:textId="77777777" w:rsidR="003C3F35" w:rsidRDefault="003C3F35" w:rsidP="003C3F35">
            <w:pPr>
              <w:spacing w:line="480" w:lineRule="auto"/>
            </w:pPr>
          </w:p>
        </w:tc>
      </w:tr>
    </w:tbl>
    <w:p w14:paraId="7C15A03B" w14:textId="77777777" w:rsidR="001D118C" w:rsidRDefault="001D118C" w:rsidP="003C3F35">
      <w:pPr>
        <w:rPr>
          <w:b/>
        </w:rPr>
      </w:pPr>
    </w:p>
    <w:p w14:paraId="64B0DFF5" w14:textId="77777777" w:rsidR="007F0DF6" w:rsidRDefault="007F0DF6" w:rsidP="003C3F35">
      <w:pPr>
        <w:rPr>
          <w:b/>
        </w:rPr>
      </w:pPr>
    </w:p>
    <w:p w14:paraId="708CA2D3" w14:textId="77777777" w:rsidR="003C3F35" w:rsidRPr="00633276" w:rsidRDefault="003C3F35" w:rsidP="003C3F35">
      <w:pPr>
        <w:rPr>
          <w:b/>
          <w:i/>
          <w:sz w:val="28"/>
        </w:rPr>
      </w:pPr>
      <w:r w:rsidRPr="00633276">
        <w:rPr>
          <w:b/>
          <w:i/>
          <w:sz w:val="28"/>
        </w:rPr>
        <w:t xml:space="preserve">D.  </w:t>
      </w:r>
      <w:r w:rsidR="0039201B" w:rsidRPr="00633276">
        <w:rPr>
          <w:b/>
          <w:i/>
          <w:sz w:val="28"/>
        </w:rPr>
        <w:t>Compare &amp; contrast common feeds according to species, age, and energy requirements</w:t>
      </w:r>
    </w:p>
    <w:p w14:paraId="5E4F7D46" w14:textId="77777777" w:rsidR="00332EEE" w:rsidRDefault="00332EEE" w:rsidP="00332EEE"/>
    <w:p w14:paraId="2A85D3C0" w14:textId="77777777" w:rsidR="00745378" w:rsidRDefault="0039201B" w:rsidP="00332EEE">
      <w:r>
        <w:t>Things to consider:</w:t>
      </w:r>
    </w:p>
    <w:p w14:paraId="6B19471C" w14:textId="77777777" w:rsidR="0039201B" w:rsidRDefault="0039201B" w:rsidP="00332EEE"/>
    <w:p w14:paraId="43C9FF9F" w14:textId="77777777" w:rsidR="0039201B" w:rsidRDefault="0039201B" w:rsidP="00332EEE">
      <w:r>
        <w:t>1-</w:t>
      </w:r>
    </w:p>
    <w:p w14:paraId="376059BE" w14:textId="77777777" w:rsidR="0039201B" w:rsidRDefault="0039201B" w:rsidP="00332EEE"/>
    <w:p w14:paraId="065FA5D8" w14:textId="77777777" w:rsidR="00C76788" w:rsidRPr="0039201B" w:rsidRDefault="0039201B" w:rsidP="0039201B">
      <w:pPr>
        <w:numPr>
          <w:ilvl w:val="0"/>
          <w:numId w:val="25"/>
        </w:numPr>
      </w:pPr>
      <w:r w:rsidRPr="0039201B">
        <w:t>Premixed feeds are formulated specifically for the nutrient requirements of each species</w:t>
      </w:r>
    </w:p>
    <w:p w14:paraId="1E69FE73" w14:textId="77777777" w:rsidR="00C76788" w:rsidRPr="0039201B" w:rsidRDefault="0039201B" w:rsidP="0039201B">
      <w:pPr>
        <w:numPr>
          <w:ilvl w:val="0"/>
          <w:numId w:val="25"/>
        </w:numPr>
      </w:pPr>
      <w:r w:rsidRPr="0039201B">
        <w:t>Type of digestive system determines which feeds an animal can digest</w:t>
      </w:r>
    </w:p>
    <w:p w14:paraId="63535758" w14:textId="77777777" w:rsidR="00C76788" w:rsidRPr="0039201B" w:rsidRDefault="0039201B" w:rsidP="0039201B">
      <w:pPr>
        <w:numPr>
          <w:ilvl w:val="1"/>
          <w:numId w:val="25"/>
        </w:numPr>
        <w:rPr>
          <w:sz w:val="22"/>
        </w:rPr>
      </w:pPr>
      <w:r w:rsidRPr="0039201B">
        <w:rPr>
          <w:sz w:val="22"/>
        </w:rPr>
        <w:t>Ruminants can digest roughages</w:t>
      </w:r>
    </w:p>
    <w:p w14:paraId="0F4AB572" w14:textId="77777777" w:rsidR="00C76788" w:rsidRPr="0039201B" w:rsidRDefault="0039201B" w:rsidP="0039201B">
      <w:pPr>
        <w:numPr>
          <w:ilvl w:val="1"/>
          <w:numId w:val="25"/>
        </w:numPr>
        <w:rPr>
          <w:sz w:val="22"/>
        </w:rPr>
      </w:pPr>
      <w:r w:rsidRPr="0039201B">
        <w:rPr>
          <w:sz w:val="22"/>
        </w:rPr>
        <w:t>Monogastrics cannot break down roughage</w:t>
      </w:r>
    </w:p>
    <w:p w14:paraId="401F8E29" w14:textId="77777777" w:rsidR="0039201B" w:rsidRDefault="0039201B" w:rsidP="00332EEE"/>
    <w:p w14:paraId="159D9A22" w14:textId="77777777" w:rsidR="0039201B" w:rsidRDefault="0039201B" w:rsidP="00332EEE">
      <w:r>
        <w:t>2-</w:t>
      </w:r>
    </w:p>
    <w:p w14:paraId="5A2EB8A8" w14:textId="77777777" w:rsidR="0039201B" w:rsidRDefault="0039201B" w:rsidP="00332EEE"/>
    <w:p w14:paraId="4D6EE89C" w14:textId="77777777" w:rsidR="00C76788" w:rsidRPr="0039201B" w:rsidRDefault="0039201B" w:rsidP="0039201B">
      <w:pPr>
        <w:numPr>
          <w:ilvl w:val="0"/>
          <w:numId w:val="26"/>
        </w:numPr>
      </w:pPr>
      <w:r w:rsidRPr="0039201B">
        <w:t>Young, Adult, Senior?</w:t>
      </w:r>
    </w:p>
    <w:p w14:paraId="32DE91DF" w14:textId="77777777" w:rsidR="0039201B" w:rsidRDefault="0039201B" w:rsidP="00332EEE"/>
    <w:p w14:paraId="1F8EF2C1" w14:textId="77777777" w:rsidR="0039201B" w:rsidRDefault="0039201B" w:rsidP="00332EEE"/>
    <w:p w14:paraId="4A038851" w14:textId="77777777" w:rsidR="0039201B" w:rsidRDefault="0039201B" w:rsidP="00332EEE">
      <w:r>
        <w:t xml:space="preserve">3- </w:t>
      </w:r>
    </w:p>
    <w:p w14:paraId="049159BB" w14:textId="77777777" w:rsidR="0039201B" w:rsidRDefault="0039201B" w:rsidP="00332EEE"/>
    <w:p w14:paraId="572C074A" w14:textId="77777777" w:rsidR="00C76788" w:rsidRPr="0039201B" w:rsidRDefault="0039201B" w:rsidP="0039201B">
      <w:pPr>
        <w:numPr>
          <w:ilvl w:val="0"/>
          <w:numId w:val="27"/>
        </w:numPr>
      </w:pPr>
      <w:r w:rsidRPr="0039201B">
        <w:t>Lactating/Gestation</w:t>
      </w:r>
    </w:p>
    <w:p w14:paraId="4F20901A" w14:textId="77777777" w:rsidR="00C76788" w:rsidRPr="0039201B" w:rsidRDefault="0039201B" w:rsidP="0039201B">
      <w:pPr>
        <w:numPr>
          <w:ilvl w:val="0"/>
          <w:numId w:val="27"/>
        </w:numPr>
      </w:pPr>
      <w:r w:rsidRPr="0039201B">
        <w:t>Heavy Work</w:t>
      </w:r>
    </w:p>
    <w:p w14:paraId="2F4516B4" w14:textId="77777777" w:rsidR="0039201B" w:rsidRDefault="0039201B" w:rsidP="00332EEE"/>
    <w:p w14:paraId="0884C864" w14:textId="77777777" w:rsidR="0039201B" w:rsidRDefault="0039201B" w:rsidP="00332EEE"/>
    <w:p w14:paraId="6908655D" w14:textId="77777777" w:rsidR="0039201B" w:rsidRDefault="0039201B" w:rsidP="00332EEE"/>
    <w:p w14:paraId="0225941B" w14:textId="77777777" w:rsidR="0039201B" w:rsidRDefault="0039201B" w:rsidP="00332EEE"/>
    <w:p w14:paraId="76AF71D3" w14:textId="77777777" w:rsidR="0039201B" w:rsidRDefault="0039201B" w:rsidP="00332EEE"/>
    <w:p w14:paraId="43AE9754" w14:textId="77777777" w:rsidR="0039201B" w:rsidRDefault="0039201B" w:rsidP="00332EEE"/>
    <w:p w14:paraId="1BF03CAC" w14:textId="77777777" w:rsidR="00745378" w:rsidRPr="0039201B" w:rsidRDefault="0039201B" w:rsidP="0039201B">
      <w:pPr>
        <w:pStyle w:val="ListParagraph"/>
        <w:numPr>
          <w:ilvl w:val="0"/>
          <w:numId w:val="28"/>
        </w:numPr>
        <w:rPr>
          <w:b/>
          <w:i/>
        </w:rPr>
      </w:pPr>
      <w:r w:rsidRPr="0039201B">
        <w:rPr>
          <w:b/>
          <w:i/>
        </w:rPr>
        <w:t xml:space="preserve">Interpret a feed label </w:t>
      </w:r>
    </w:p>
    <w:p w14:paraId="6A544D13" w14:textId="77777777" w:rsidR="00745378" w:rsidRDefault="00745378" w:rsidP="00745378">
      <w:pPr>
        <w:rPr>
          <w:b/>
        </w:rPr>
      </w:pPr>
    </w:p>
    <w:p w14:paraId="3F1DD3C1" w14:textId="77777777" w:rsidR="00745378" w:rsidRDefault="00745378" w:rsidP="00745378">
      <w:pPr>
        <w:jc w:val="center"/>
        <w:rPr>
          <w:b/>
        </w:rPr>
      </w:pPr>
      <w:r w:rsidRPr="00745378">
        <w:rPr>
          <w:b/>
          <w:noProof/>
        </w:rPr>
        <w:drawing>
          <wp:inline distT="0" distB="0" distL="0" distR="0" wp14:anchorId="0AB80D28" wp14:editId="51DD5BA5">
            <wp:extent cx="5943600" cy="3432810"/>
            <wp:effectExtent l="19050" t="0" r="0" b="0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39200" cy="5105400"/>
                      <a:chOff x="0" y="914400"/>
                      <a:chExt cx="8839200" cy="5105400"/>
                    </a:xfrm>
                  </a:grpSpPr>
                  <a:pic>
                    <a:nvPicPr>
                      <a:cNvPr id="8" name="Picture 2" descr="http://www.andersonfeedstore.com/images/FloorLabels/sweet_grain_supplement.jpg"/>
                      <a:cNvPicPr>
                        <a:picLocks noChangeAspect="1" noChangeArrowheads="1"/>
                      </a:cNvPicPr>
                    </a:nvPicPr>
                    <a:blipFill>
                      <a:blip r:embed="rId15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05000" y="914400"/>
                        <a:ext cx="3705532" cy="51054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026" name="AutoShape 2"/>
                      <a:cNvSpPr>
                        <a:spLocks noChangeArrowheads="1"/>
                      </a:cNvSpPr>
                    </a:nvSpPr>
                    <a:spPr bwMode="auto">
                      <a:xfrm>
                        <a:off x="5943600" y="914400"/>
                        <a:ext cx="1752600" cy="990600"/>
                      </a:xfrm>
                      <a:prstGeom prst="wedgeRectCallout">
                        <a:avLst>
                          <a:gd name="adj1" fmla="val -79435"/>
                          <a:gd name="adj2" fmla="val -2272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18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27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6324600" y="2514600"/>
                        <a:ext cx="2514600" cy="523875"/>
                      </a:xfrm>
                      <a:prstGeom prst="wedgeRectCallout">
                        <a:avLst>
                          <a:gd name="adj1" fmla="val -68661"/>
                          <a:gd name="adj2" fmla="val -2272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18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28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6096000" y="3429000"/>
                        <a:ext cx="2057400" cy="990600"/>
                      </a:xfrm>
                      <a:prstGeom prst="wedgeRectCallout">
                        <a:avLst>
                          <a:gd name="adj1" fmla="val -79435"/>
                          <a:gd name="adj2" fmla="val -2272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18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29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0" y="2286000"/>
                        <a:ext cx="1676400" cy="1219200"/>
                      </a:xfrm>
                      <a:prstGeom prst="wedgeRectCallout">
                        <a:avLst>
                          <a:gd name="adj1" fmla="val 66004"/>
                          <a:gd name="adj2" fmla="val -18284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18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30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5334000" y="5029200"/>
                        <a:ext cx="1905000" cy="990600"/>
                      </a:xfrm>
                      <a:prstGeom prst="wedgeRectCallout">
                        <a:avLst>
                          <a:gd name="adj1" fmla="val -79435"/>
                          <a:gd name="adj2" fmla="val -2272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18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31" name="AutoShape 7"/>
                      <a:cNvSpPr>
                        <a:spLocks noChangeArrowheads="1"/>
                      </a:cNvSpPr>
                    </a:nvSpPr>
                    <a:spPr bwMode="auto">
                      <a:xfrm>
                        <a:off x="0" y="4495800"/>
                        <a:ext cx="1828800" cy="1066800"/>
                      </a:xfrm>
                      <a:prstGeom prst="wedgeRectCallout">
                        <a:avLst>
                          <a:gd name="adj1" fmla="val 63351"/>
                          <a:gd name="adj2" fmla="val -2451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18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32" name="AutoShape 8"/>
                      <a:cNvSpPr>
                        <a:spLocks/>
                      </a:cNvSpPr>
                    </a:nvSpPr>
                    <a:spPr bwMode="auto">
                      <a:xfrm>
                        <a:off x="5638800" y="1981200"/>
                        <a:ext cx="228600" cy="1371600"/>
                      </a:xfrm>
                      <a:prstGeom prst="rightBrace">
                        <a:avLst>
                          <a:gd name="adj1" fmla="val 39286"/>
                          <a:gd name="adj2" fmla="val 5000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3" name="AutoShape 9"/>
                      <a:cNvSpPr>
                        <a:spLocks/>
                      </a:cNvSpPr>
                    </a:nvSpPr>
                    <a:spPr bwMode="auto">
                      <a:xfrm>
                        <a:off x="1905000" y="1981200"/>
                        <a:ext cx="166688" cy="1371600"/>
                      </a:xfrm>
                      <a:prstGeom prst="leftBrace">
                        <a:avLst>
                          <a:gd name="adj1" fmla="val 86842"/>
                          <a:gd name="adj2" fmla="val 5000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765164A2" w14:textId="77777777" w:rsidR="00745378" w:rsidRDefault="00745378" w:rsidP="00745378">
      <w:pPr>
        <w:jc w:val="center"/>
        <w:rPr>
          <w:b/>
        </w:rPr>
      </w:pPr>
    </w:p>
    <w:p w14:paraId="2B8E8CAB" w14:textId="77777777" w:rsidR="00745378" w:rsidRDefault="00745378" w:rsidP="00745378">
      <w:pPr>
        <w:rPr>
          <w:b/>
        </w:rPr>
      </w:pPr>
      <w:r>
        <w:rPr>
          <w:b/>
        </w:rPr>
        <w:t>Feed Labels:</w:t>
      </w:r>
    </w:p>
    <w:p w14:paraId="16B752AB" w14:textId="77777777" w:rsidR="00745378" w:rsidRDefault="00745378" w:rsidP="00745378">
      <w:pPr>
        <w:rPr>
          <w:b/>
        </w:rPr>
      </w:pPr>
    </w:p>
    <w:p w14:paraId="11EB15BC" w14:textId="77777777" w:rsidR="00C76788" w:rsidRDefault="0039201B" w:rsidP="0039201B">
      <w:pPr>
        <w:numPr>
          <w:ilvl w:val="0"/>
          <w:numId w:val="29"/>
        </w:numPr>
      </w:pPr>
      <w:r>
        <w:t xml:space="preserve">  </w:t>
      </w:r>
    </w:p>
    <w:p w14:paraId="02AD75D6" w14:textId="77777777" w:rsidR="0039201B" w:rsidRPr="0039201B" w:rsidRDefault="0039201B" w:rsidP="0039201B">
      <w:pPr>
        <w:ind w:left="720"/>
      </w:pPr>
    </w:p>
    <w:p w14:paraId="538E507B" w14:textId="77777777" w:rsidR="00C76788" w:rsidRPr="0039201B" w:rsidRDefault="0039201B" w:rsidP="0039201B">
      <w:pPr>
        <w:numPr>
          <w:ilvl w:val="1"/>
          <w:numId w:val="29"/>
        </w:numPr>
      </w:pPr>
      <w:r w:rsidRPr="0039201B">
        <w:t>Lists nutrients contained in feed</w:t>
      </w:r>
    </w:p>
    <w:p w14:paraId="15B2724E" w14:textId="77777777" w:rsidR="00C76788" w:rsidRDefault="0039201B" w:rsidP="0039201B">
      <w:pPr>
        <w:numPr>
          <w:ilvl w:val="1"/>
          <w:numId w:val="29"/>
        </w:numPr>
      </w:pPr>
      <w:r w:rsidRPr="0039201B">
        <w:t>Lists minimum % of each nutrient</w:t>
      </w:r>
    </w:p>
    <w:p w14:paraId="79D7C8DD" w14:textId="77777777" w:rsidR="0039201B" w:rsidRPr="0039201B" w:rsidRDefault="0039201B" w:rsidP="0039201B">
      <w:pPr>
        <w:ind w:left="1440"/>
      </w:pPr>
    </w:p>
    <w:p w14:paraId="6641BEC5" w14:textId="77777777" w:rsidR="00C76788" w:rsidRDefault="0039201B" w:rsidP="0039201B">
      <w:pPr>
        <w:numPr>
          <w:ilvl w:val="0"/>
          <w:numId w:val="29"/>
        </w:numPr>
      </w:pPr>
      <w:r>
        <w:t>___________________</w:t>
      </w:r>
      <w:r w:rsidRPr="0039201B">
        <w:t xml:space="preserve"> listed</w:t>
      </w:r>
    </w:p>
    <w:p w14:paraId="03406868" w14:textId="77777777" w:rsidR="0039201B" w:rsidRPr="0039201B" w:rsidRDefault="0039201B" w:rsidP="0039201B">
      <w:pPr>
        <w:ind w:left="720"/>
      </w:pPr>
    </w:p>
    <w:p w14:paraId="58F21347" w14:textId="77777777" w:rsidR="00C76788" w:rsidRPr="0039201B" w:rsidRDefault="0039201B" w:rsidP="0039201B">
      <w:pPr>
        <w:numPr>
          <w:ilvl w:val="0"/>
          <w:numId w:val="29"/>
        </w:numPr>
      </w:pPr>
      <w:r w:rsidRPr="0039201B">
        <w:t>Usually have some feeding instructions</w:t>
      </w:r>
    </w:p>
    <w:p w14:paraId="59DA7F28" w14:textId="77777777" w:rsidR="00745378" w:rsidRDefault="00745378" w:rsidP="00745378"/>
    <w:p w14:paraId="2E4D15BF" w14:textId="77777777" w:rsidR="00745378" w:rsidRDefault="00745378" w:rsidP="00745378"/>
    <w:p w14:paraId="5E480FA9" w14:textId="77777777" w:rsidR="00633276" w:rsidRPr="00633276" w:rsidRDefault="00633276" w:rsidP="00745378">
      <w:pPr>
        <w:rPr>
          <w:b/>
          <w:i/>
          <w:sz w:val="28"/>
        </w:rPr>
      </w:pPr>
      <w:r w:rsidRPr="00633276">
        <w:rPr>
          <w:b/>
          <w:i/>
          <w:sz w:val="28"/>
        </w:rPr>
        <w:t>F.  Balance a ration</w:t>
      </w:r>
    </w:p>
    <w:p w14:paraId="0D8DA6FB" w14:textId="77777777" w:rsidR="00633276" w:rsidRDefault="00633276" w:rsidP="00745378">
      <w:pPr>
        <w:rPr>
          <w:b/>
        </w:rPr>
      </w:pPr>
    </w:p>
    <w:p w14:paraId="0E4BA3D5" w14:textId="77777777" w:rsidR="00745378" w:rsidRDefault="00745378" w:rsidP="00745378">
      <w:pPr>
        <w:rPr>
          <w:b/>
        </w:rPr>
      </w:pPr>
      <w:r>
        <w:rPr>
          <w:b/>
        </w:rPr>
        <w:t>How to balance a ration:</w:t>
      </w:r>
    </w:p>
    <w:p w14:paraId="06D8E226" w14:textId="77777777" w:rsidR="00745378" w:rsidRDefault="00745378" w:rsidP="00745378">
      <w:pPr>
        <w:rPr>
          <w:b/>
        </w:rPr>
      </w:pPr>
    </w:p>
    <w:p w14:paraId="49686F05" w14:textId="77777777" w:rsidR="00C76788" w:rsidRPr="0039201B" w:rsidRDefault="0039201B" w:rsidP="0039201B">
      <w:pPr>
        <w:numPr>
          <w:ilvl w:val="0"/>
          <w:numId w:val="30"/>
        </w:numPr>
        <w:rPr>
          <w:b/>
        </w:rPr>
      </w:pPr>
      <w:r w:rsidRPr="0039201B">
        <w:rPr>
          <w:b/>
        </w:rPr>
        <w:t xml:space="preserve">Ration = </w:t>
      </w:r>
      <w:r>
        <w:rPr>
          <w:b/>
        </w:rPr>
        <w:t xml:space="preserve"> </w:t>
      </w:r>
    </w:p>
    <w:p w14:paraId="4677FAE4" w14:textId="77777777" w:rsidR="0039201B" w:rsidRDefault="0039201B" w:rsidP="00745378">
      <w:pPr>
        <w:rPr>
          <w:b/>
        </w:rPr>
      </w:pPr>
    </w:p>
    <w:p w14:paraId="03E0E223" w14:textId="77777777" w:rsidR="0015773F" w:rsidRDefault="0039201B" w:rsidP="00745378">
      <w:pPr>
        <w:numPr>
          <w:ilvl w:val="0"/>
          <w:numId w:val="18"/>
        </w:numPr>
      </w:pPr>
      <w:r>
        <w:t>Successful ration</w:t>
      </w:r>
      <w:r w:rsidR="000866E6" w:rsidRPr="00745378">
        <w:t xml:space="preserve"> must:</w:t>
      </w:r>
    </w:p>
    <w:p w14:paraId="654FFC01" w14:textId="77777777" w:rsidR="0039201B" w:rsidRPr="00745378" w:rsidRDefault="0039201B" w:rsidP="0039201B">
      <w:pPr>
        <w:ind w:left="720"/>
      </w:pPr>
    </w:p>
    <w:p w14:paraId="4883A168" w14:textId="77777777" w:rsidR="000866E6" w:rsidRDefault="000866E6" w:rsidP="0039201B">
      <w:pPr>
        <w:numPr>
          <w:ilvl w:val="1"/>
          <w:numId w:val="18"/>
        </w:numPr>
        <w:spacing w:line="360" w:lineRule="auto"/>
      </w:pPr>
    </w:p>
    <w:p w14:paraId="7CD3F3F6" w14:textId="77777777" w:rsidR="0015773F" w:rsidRPr="00745378" w:rsidRDefault="000866E6" w:rsidP="0039201B">
      <w:pPr>
        <w:numPr>
          <w:ilvl w:val="1"/>
          <w:numId w:val="18"/>
        </w:numPr>
        <w:spacing w:line="360" w:lineRule="auto"/>
      </w:pPr>
      <w:r w:rsidRPr="00745378">
        <w:lastRenderedPageBreak/>
        <w:t>Taste Good</w:t>
      </w:r>
    </w:p>
    <w:p w14:paraId="6A4314C2" w14:textId="77777777" w:rsidR="0015773F" w:rsidRPr="00745378" w:rsidRDefault="0039201B" w:rsidP="0039201B">
      <w:pPr>
        <w:numPr>
          <w:ilvl w:val="1"/>
          <w:numId w:val="18"/>
        </w:numPr>
        <w:spacing w:line="360" w:lineRule="auto"/>
      </w:pPr>
      <w:r>
        <w:t>Provide required</w:t>
      </w:r>
      <w:r w:rsidR="000866E6" w:rsidRPr="00745378">
        <w:t xml:space="preserve"> </w:t>
      </w:r>
      <w:r w:rsidR="000866E6">
        <w:t>_________________________</w:t>
      </w:r>
    </w:p>
    <w:p w14:paraId="2A804200" w14:textId="77777777" w:rsidR="0039201B" w:rsidRPr="00745378" w:rsidRDefault="000866E6" w:rsidP="00633276">
      <w:pPr>
        <w:numPr>
          <w:ilvl w:val="1"/>
          <w:numId w:val="18"/>
        </w:numPr>
        <w:spacing w:line="360" w:lineRule="auto"/>
      </w:pPr>
      <w:r w:rsidRPr="00745378">
        <w:t xml:space="preserve">Be the </w:t>
      </w:r>
      <w:r w:rsidR="0039201B">
        <w:t xml:space="preserve">cost effective </w:t>
      </w:r>
    </w:p>
    <w:p w14:paraId="1570C694" w14:textId="77777777" w:rsidR="00C76788" w:rsidRPr="0039201B" w:rsidRDefault="0039201B" w:rsidP="0039201B">
      <w:pPr>
        <w:numPr>
          <w:ilvl w:val="2"/>
          <w:numId w:val="18"/>
        </w:numPr>
        <w:rPr>
          <w:sz w:val="22"/>
        </w:rPr>
      </w:pPr>
      <w:r w:rsidRPr="0039201B">
        <w:rPr>
          <w:sz w:val="22"/>
        </w:rPr>
        <w:t>A few hints:</w:t>
      </w:r>
    </w:p>
    <w:p w14:paraId="227EE7AC" w14:textId="77777777" w:rsidR="00C76788" w:rsidRPr="0039201B" w:rsidRDefault="0039201B" w:rsidP="0039201B">
      <w:pPr>
        <w:numPr>
          <w:ilvl w:val="3"/>
          <w:numId w:val="18"/>
        </w:numPr>
        <w:rPr>
          <w:sz w:val="22"/>
        </w:rPr>
      </w:pPr>
      <w:r w:rsidRPr="0039201B">
        <w:rPr>
          <w:sz w:val="22"/>
        </w:rPr>
        <w:t>Rations vary by species and energy requirement</w:t>
      </w:r>
    </w:p>
    <w:p w14:paraId="798A6508" w14:textId="77777777" w:rsidR="00C76788" w:rsidRPr="0039201B" w:rsidRDefault="0039201B" w:rsidP="0039201B">
      <w:pPr>
        <w:numPr>
          <w:ilvl w:val="3"/>
          <w:numId w:val="18"/>
        </w:numPr>
        <w:rPr>
          <w:sz w:val="22"/>
        </w:rPr>
      </w:pPr>
      <w:r w:rsidRPr="0039201B">
        <w:rPr>
          <w:sz w:val="22"/>
        </w:rPr>
        <w:t>Some rations mix roughage, concentrates, and supplements</w:t>
      </w:r>
    </w:p>
    <w:p w14:paraId="4D52E2E9" w14:textId="77777777" w:rsidR="00745378" w:rsidRDefault="0039201B" w:rsidP="00745378">
      <w:pPr>
        <w:numPr>
          <w:ilvl w:val="3"/>
          <w:numId w:val="18"/>
        </w:numPr>
        <w:rPr>
          <w:sz w:val="22"/>
        </w:rPr>
      </w:pPr>
      <w:r w:rsidRPr="0039201B">
        <w:rPr>
          <w:sz w:val="22"/>
        </w:rPr>
        <w:t>Some rations meet all dietary requirements with 1 feed</w:t>
      </w:r>
    </w:p>
    <w:p w14:paraId="7FD7D9FC" w14:textId="77777777" w:rsidR="00633276" w:rsidRDefault="00633276" w:rsidP="00633276">
      <w:pPr>
        <w:rPr>
          <w:sz w:val="22"/>
        </w:rPr>
      </w:pPr>
    </w:p>
    <w:p w14:paraId="16D2947B" w14:textId="77777777" w:rsidR="00633276" w:rsidRDefault="00633276" w:rsidP="00633276">
      <w:pPr>
        <w:rPr>
          <w:rFonts w:ascii="Times" w:hAnsi="Times"/>
          <w:b/>
          <w:sz w:val="28"/>
          <w:szCs w:val="40"/>
        </w:rPr>
      </w:pPr>
      <w:r>
        <w:rPr>
          <w:rFonts w:ascii="Times" w:hAnsi="Times"/>
          <w:b/>
          <w:sz w:val="28"/>
          <w:szCs w:val="40"/>
        </w:rPr>
        <w:t>Pearson Square:</w:t>
      </w:r>
    </w:p>
    <w:p w14:paraId="2796F6F2" w14:textId="77777777" w:rsidR="00633276" w:rsidRPr="00633276" w:rsidRDefault="00633276" w:rsidP="00633276">
      <w:pPr>
        <w:rPr>
          <w:rFonts w:ascii="Times" w:hAnsi="Times"/>
          <w:b/>
          <w:sz w:val="28"/>
          <w:szCs w:val="40"/>
        </w:rPr>
      </w:pPr>
    </w:p>
    <w:p w14:paraId="658C6798" w14:textId="77777777" w:rsidR="00633276" w:rsidRDefault="00633276" w:rsidP="00633276">
      <w:pPr>
        <w:jc w:val="center"/>
      </w:pPr>
      <w:r>
        <w:rPr>
          <w:noProof/>
        </w:rPr>
        <w:drawing>
          <wp:inline distT="0" distB="0" distL="0" distR="0" wp14:anchorId="3411B7E9" wp14:editId="26C93FDC">
            <wp:extent cx="5207000" cy="3149600"/>
            <wp:effectExtent l="0" t="0" r="0" b="0"/>
            <wp:docPr id="11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34200" cy="4377154"/>
                      <a:chOff x="304800" y="1447800"/>
                      <a:chExt cx="6934200" cy="4377154"/>
                    </a:xfrm>
                  </a:grpSpPr>
                  <a:sp>
                    <a:nvSpPr>
                      <a:cNvPr id="11" name="Rectangle 10"/>
                      <a:cNvSpPr/>
                    </a:nvSpPr>
                    <a:spPr>
                      <a:xfrm>
                        <a:off x="1524000" y="1905000"/>
                        <a:ext cx="3657600" cy="3352800"/>
                      </a:xfrm>
                      <a:prstGeom prst="rect">
                        <a:avLst/>
                      </a:prstGeom>
                      <a:noFill/>
                      <a:ln w="95250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2667000" y="2971800"/>
                        <a:ext cx="1371600" cy="120032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dirty="0" smtClean="0">
                              <a:latin typeface="Bernard MT Condensed" pitchFamily="18" charset="0"/>
                            </a:rPr>
                            <a:t>% Crude </a:t>
                          </a:r>
                          <a:r>
                            <a:rPr lang="en-US" sz="2400" dirty="0" smtClean="0">
                              <a:latin typeface="Bernard MT Condensed" pitchFamily="18" charset="0"/>
                            </a:rPr>
                            <a:t>Protein Desired</a:t>
                          </a:r>
                          <a:endParaRPr lang="en-US" sz="2400" dirty="0">
                            <a:latin typeface="Bernard MT Condensed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" name="TextBox 12"/>
                      <a:cNvSpPr txBox="1"/>
                    </a:nvSpPr>
                    <a:spPr>
                      <a:xfrm>
                        <a:off x="304800" y="1524000"/>
                        <a:ext cx="1143000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dirty="0" smtClean="0">
                              <a:latin typeface="Bernard MT Condensed" pitchFamily="18" charset="0"/>
                            </a:rPr>
                            <a:t>Feed #</a:t>
                          </a:r>
                          <a:r>
                            <a:rPr lang="en-US" sz="2400" dirty="0" smtClean="0">
                              <a:latin typeface="Bernard MT Condensed" pitchFamily="18" charset="0"/>
                            </a:rPr>
                            <a:t>1</a:t>
                          </a:r>
                          <a:endParaRPr lang="en-US" sz="2400" dirty="0" smtClean="0">
                            <a:latin typeface="Bernard MT Condensed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304800" y="5181600"/>
                        <a:ext cx="1295400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dirty="0" smtClean="0">
                              <a:latin typeface="Bernard MT Condensed" pitchFamily="18" charset="0"/>
                            </a:rPr>
                            <a:t>Feed #</a:t>
                          </a:r>
                          <a:r>
                            <a:rPr lang="en-US" sz="2400" dirty="0" smtClean="0">
                              <a:latin typeface="Bernard MT Condensed" pitchFamily="18" charset="0"/>
                            </a:rPr>
                            <a:t>2</a:t>
                          </a:r>
                          <a:endParaRPr lang="en-US" sz="2400" dirty="0" smtClean="0">
                            <a:latin typeface="Bernard MT Condensed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5562600" y="1447800"/>
                        <a:ext cx="1143000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dirty="0" smtClean="0">
                              <a:latin typeface="Bernard MT Condensed" pitchFamily="18" charset="0"/>
                            </a:rPr>
                            <a:t>Feed #</a:t>
                          </a:r>
                          <a:r>
                            <a:rPr lang="en-US" sz="2400" dirty="0" smtClean="0">
                              <a:latin typeface="Bernard MT Condensed" pitchFamily="18" charset="0"/>
                            </a:rPr>
                            <a:t>1</a:t>
                          </a:r>
                          <a:endParaRPr lang="en-US" sz="2400" dirty="0" smtClean="0">
                            <a:latin typeface="Bernard MT Condensed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5334000" y="5029200"/>
                        <a:ext cx="1295400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dirty="0" smtClean="0">
                              <a:latin typeface="Bernard MT Condensed" pitchFamily="18" charset="0"/>
                            </a:rPr>
                            <a:t>Feed #</a:t>
                          </a:r>
                          <a:r>
                            <a:rPr lang="en-US" sz="2400" dirty="0" smtClean="0">
                              <a:latin typeface="Bernard MT Condensed" pitchFamily="18" charset="0"/>
                            </a:rPr>
                            <a:t>2</a:t>
                          </a:r>
                          <a:endParaRPr lang="en-US" sz="2400" dirty="0" smtClean="0">
                            <a:latin typeface="Bernard MT Condensed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5181600" y="1981200"/>
                        <a:ext cx="20574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>
                              <a:latin typeface="Bernard MT Condensed" pitchFamily="18" charset="0"/>
                            </a:rPr>
                            <a:t>Feed 2 - % CP Desired=</a:t>
                          </a:r>
                          <a:endParaRPr lang="en-US" sz="1600" dirty="0" smtClean="0">
                            <a:latin typeface="Bernard MT Condensed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5029200" y="5486400"/>
                        <a:ext cx="20574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>
                              <a:latin typeface="Bernard MT Condensed" pitchFamily="18" charset="0"/>
                            </a:rPr>
                            <a:t>Feed 1 - % CP Desired=</a:t>
                          </a:r>
                          <a:endParaRPr lang="en-US" sz="1600" dirty="0" smtClean="0">
                            <a:latin typeface="Bernard MT Condensed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566F2F93" w14:textId="77777777" w:rsidR="00633276" w:rsidRPr="00633276" w:rsidRDefault="00633276" w:rsidP="00633276">
      <w:pPr>
        <w:rPr>
          <w:rFonts w:ascii="Times" w:hAnsi="Times"/>
          <w:sz w:val="28"/>
          <w:szCs w:val="28"/>
        </w:rPr>
      </w:pPr>
      <w:r w:rsidRPr="00633276">
        <w:rPr>
          <w:rFonts w:ascii="Times" w:hAnsi="Times"/>
          <w:sz w:val="28"/>
          <w:szCs w:val="28"/>
        </w:rPr>
        <w:t>Step #1:  Label ________________ names &amp; _______</w:t>
      </w:r>
    </w:p>
    <w:p w14:paraId="0280EFD3" w14:textId="77777777" w:rsidR="00633276" w:rsidRPr="00633276" w:rsidRDefault="00633276" w:rsidP="00633276">
      <w:pPr>
        <w:rPr>
          <w:rFonts w:ascii="Times" w:hAnsi="Times"/>
          <w:sz w:val="20"/>
          <w:szCs w:val="28"/>
        </w:rPr>
      </w:pPr>
    </w:p>
    <w:p w14:paraId="277D27D4" w14:textId="77777777" w:rsidR="00633276" w:rsidRPr="00633276" w:rsidRDefault="00633276" w:rsidP="00633276">
      <w:pPr>
        <w:rPr>
          <w:rFonts w:ascii="Times" w:hAnsi="Times"/>
          <w:sz w:val="28"/>
          <w:szCs w:val="28"/>
        </w:rPr>
      </w:pPr>
      <w:r w:rsidRPr="00633276">
        <w:rPr>
          <w:rFonts w:ascii="Times" w:hAnsi="Times"/>
          <w:sz w:val="28"/>
          <w:szCs w:val="28"/>
        </w:rPr>
        <w:t>Step #2:  Transfer feed name ___________________ across</w:t>
      </w:r>
    </w:p>
    <w:p w14:paraId="076DB003" w14:textId="77777777" w:rsidR="00633276" w:rsidRPr="00633276" w:rsidRDefault="00633276" w:rsidP="00633276">
      <w:pPr>
        <w:rPr>
          <w:rFonts w:ascii="Times" w:hAnsi="Times"/>
          <w:sz w:val="20"/>
          <w:szCs w:val="28"/>
        </w:rPr>
      </w:pPr>
    </w:p>
    <w:p w14:paraId="16060BDB" w14:textId="77777777" w:rsidR="00633276" w:rsidRPr="00633276" w:rsidRDefault="00633276" w:rsidP="00633276">
      <w:pPr>
        <w:rPr>
          <w:rFonts w:ascii="Times" w:hAnsi="Times"/>
          <w:sz w:val="28"/>
          <w:szCs w:val="28"/>
        </w:rPr>
      </w:pPr>
      <w:r w:rsidRPr="00633276">
        <w:rPr>
          <w:rFonts w:ascii="Times" w:hAnsi="Times"/>
          <w:sz w:val="28"/>
          <w:szCs w:val="28"/>
        </w:rPr>
        <w:t>Step #3:  Fill in desired ____________ %</w:t>
      </w:r>
    </w:p>
    <w:p w14:paraId="01017CD8" w14:textId="77777777" w:rsidR="00633276" w:rsidRPr="00633276" w:rsidRDefault="00633276" w:rsidP="00633276">
      <w:pPr>
        <w:rPr>
          <w:rFonts w:ascii="Times" w:hAnsi="Times"/>
          <w:sz w:val="20"/>
          <w:szCs w:val="28"/>
        </w:rPr>
      </w:pPr>
    </w:p>
    <w:p w14:paraId="311F2B5C" w14:textId="77777777" w:rsidR="00633276" w:rsidRPr="00633276" w:rsidRDefault="00633276" w:rsidP="00633276">
      <w:pPr>
        <w:rPr>
          <w:rFonts w:ascii="Times" w:hAnsi="Times"/>
          <w:sz w:val="28"/>
          <w:szCs w:val="28"/>
        </w:rPr>
      </w:pPr>
      <w:r w:rsidRPr="00633276">
        <w:rPr>
          <w:rFonts w:ascii="Times" w:hAnsi="Times"/>
          <w:sz w:val="28"/>
          <w:szCs w:val="28"/>
        </w:rPr>
        <w:t>Step #4:  Find absolute value of feed _______ and desired CP</w:t>
      </w:r>
    </w:p>
    <w:p w14:paraId="13CF2771" w14:textId="77777777" w:rsidR="00633276" w:rsidRPr="00633276" w:rsidRDefault="00633276" w:rsidP="00633276">
      <w:pPr>
        <w:rPr>
          <w:rFonts w:ascii="Times" w:hAnsi="Times"/>
          <w:sz w:val="20"/>
          <w:szCs w:val="28"/>
        </w:rPr>
      </w:pPr>
    </w:p>
    <w:p w14:paraId="0D28CFD1" w14:textId="77777777" w:rsidR="00633276" w:rsidRPr="00633276" w:rsidRDefault="00633276" w:rsidP="00633276">
      <w:pPr>
        <w:rPr>
          <w:rFonts w:ascii="Times" w:hAnsi="Times"/>
          <w:sz w:val="28"/>
          <w:szCs w:val="28"/>
        </w:rPr>
      </w:pPr>
      <w:r w:rsidRPr="00633276">
        <w:rPr>
          <w:rFonts w:ascii="Times" w:hAnsi="Times"/>
          <w:sz w:val="28"/>
          <w:szCs w:val="28"/>
        </w:rPr>
        <w:t>Step #5:  Find absolute value of feed _______ and desired CP</w:t>
      </w:r>
    </w:p>
    <w:p w14:paraId="71B931C5" w14:textId="77777777" w:rsidR="00633276" w:rsidRPr="00633276" w:rsidRDefault="00633276" w:rsidP="00633276">
      <w:pPr>
        <w:rPr>
          <w:rFonts w:ascii="Times" w:hAnsi="Times"/>
          <w:sz w:val="20"/>
          <w:szCs w:val="28"/>
        </w:rPr>
      </w:pPr>
    </w:p>
    <w:p w14:paraId="68B73488" w14:textId="77777777" w:rsidR="00633276" w:rsidRPr="00633276" w:rsidRDefault="00633276" w:rsidP="00633276">
      <w:pPr>
        <w:rPr>
          <w:rFonts w:ascii="Times" w:hAnsi="Times"/>
          <w:sz w:val="28"/>
          <w:szCs w:val="28"/>
        </w:rPr>
      </w:pPr>
      <w:r w:rsidRPr="00633276">
        <w:rPr>
          <w:rFonts w:ascii="Times" w:hAnsi="Times"/>
          <w:sz w:val="28"/>
          <w:szCs w:val="28"/>
        </w:rPr>
        <w:t>Step #6:  Determine total _____________________.</w:t>
      </w:r>
    </w:p>
    <w:p w14:paraId="57674575" w14:textId="77777777" w:rsidR="00633276" w:rsidRPr="00633276" w:rsidRDefault="00633276" w:rsidP="00633276">
      <w:pPr>
        <w:rPr>
          <w:rFonts w:ascii="Times" w:hAnsi="Times"/>
          <w:sz w:val="2"/>
          <w:szCs w:val="28"/>
        </w:rPr>
      </w:pPr>
    </w:p>
    <w:p w14:paraId="2FE0839B" w14:textId="77777777" w:rsidR="00633276" w:rsidRPr="00633276" w:rsidRDefault="00633276" w:rsidP="00633276">
      <w:pPr>
        <w:ind w:firstLine="720"/>
        <w:rPr>
          <w:rFonts w:ascii="Times" w:hAnsi="Times"/>
          <w:szCs w:val="28"/>
        </w:rPr>
      </w:pPr>
      <w:r w:rsidRPr="00633276">
        <w:rPr>
          <w:rFonts w:ascii="Times" w:hAnsi="Times"/>
          <w:szCs w:val="28"/>
        </w:rPr>
        <w:t>To mix a ration using Corn &amp; Cotton Seed Meal Use:</w:t>
      </w:r>
    </w:p>
    <w:p w14:paraId="53258C93" w14:textId="77777777" w:rsidR="00633276" w:rsidRPr="00633276" w:rsidRDefault="00633276" w:rsidP="00633276">
      <w:pPr>
        <w:ind w:firstLine="720"/>
        <w:rPr>
          <w:rFonts w:ascii="Times" w:hAnsi="Times"/>
          <w:szCs w:val="28"/>
        </w:rPr>
      </w:pPr>
      <w:r w:rsidRPr="00633276">
        <w:rPr>
          <w:rFonts w:ascii="Times" w:hAnsi="Times"/>
          <w:szCs w:val="28"/>
        </w:rPr>
        <w:t xml:space="preserve">_____ </w:t>
      </w:r>
      <w:proofErr w:type="gramStart"/>
      <w:r w:rsidRPr="00633276">
        <w:rPr>
          <w:rFonts w:ascii="Times" w:hAnsi="Times"/>
          <w:szCs w:val="28"/>
        </w:rPr>
        <w:t>parts</w:t>
      </w:r>
      <w:proofErr w:type="gramEnd"/>
      <w:r w:rsidRPr="00633276">
        <w:rPr>
          <w:rFonts w:ascii="Times" w:hAnsi="Times"/>
          <w:szCs w:val="28"/>
        </w:rPr>
        <w:t xml:space="preserve"> Corn</w:t>
      </w:r>
    </w:p>
    <w:p w14:paraId="628ED73D" w14:textId="77777777" w:rsidR="00633276" w:rsidRPr="00633276" w:rsidRDefault="00633276" w:rsidP="00633276">
      <w:pPr>
        <w:ind w:firstLine="720"/>
        <w:rPr>
          <w:rFonts w:ascii="Times" w:hAnsi="Times"/>
          <w:szCs w:val="28"/>
        </w:rPr>
      </w:pPr>
      <w:r w:rsidRPr="00633276">
        <w:rPr>
          <w:rFonts w:ascii="Times" w:hAnsi="Times"/>
          <w:szCs w:val="28"/>
        </w:rPr>
        <w:t xml:space="preserve">_____ </w:t>
      </w:r>
      <w:proofErr w:type="gramStart"/>
      <w:r w:rsidRPr="00633276">
        <w:rPr>
          <w:rFonts w:ascii="Times" w:hAnsi="Times"/>
          <w:szCs w:val="28"/>
        </w:rPr>
        <w:t>parts</w:t>
      </w:r>
      <w:proofErr w:type="gramEnd"/>
      <w:r w:rsidRPr="00633276">
        <w:rPr>
          <w:rFonts w:ascii="Times" w:hAnsi="Times"/>
          <w:szCs w:val="28"/>
        </w:rPr>
        <w:t xml:space="preserve"> Cotton Seed Meal</w:t>
      </w:r>
    </w:p>
    <w:p w14:paraId="1CE43852" w14:textId="77777777" w:rsidR="00633276" w:rsidRPr="00633276" w:rsidRDefault="00633276" w:rsidP="00633276">
      <w:pPr>
        <w:ind w:firstLine="720"/>
        <w:rPr>
          <w:rFonts w:ascii="Times" w:hAnsi="Times"/>
          <w:szCs w:val="28"/>
        </w:rPr>
      </w:pPr>
      <w:r w:rsidRPr="00633276">
        <w:rPr>
          <w:rFonts w:ascii="Times" w:hAnsi="Times"/>
          <w:szCs w:val="28"/>
        </w:rPr>
        <w:t>_____ Total Parts</w:t>
      </w:r>
    </w:p>
    <w:p w14:paraId="7A51709C" w14:textId="77777777" w:rsidR="00633276" w:rsidRDefault="00633276" w:rsidP="00633276">
      <w:pPr>
        <w:rPr>
          <w:rFonts w:ascii="Times" w:hAnsi="Times"/>
          <w:sz w:val="28"/>
          <w:szCs w:val="28"/>
        </w:rPr>
      </w:pPr>
    </w:p>
    <w:p w14:paraId="215A142C" w14:textId="77777777" w:rsidR="00633276" w:rsidRPr="00633276" w:rsidRDefault="00633276" w:rsidP="00633276">
      <w:pPr>
        <w:rPr>
          <w:rFonts w:ascii="Times" w:hAnsi="Times"/>
          <w:sz w:val="28"/>
          <w:szCs w:val="28"/>
        </w:rPr>
      </w:pPr>
      <w:r w:rsidRPr="00633276">
        <w:rPr>
          <w:rFonts w:ascii="Times" w:hAnsi="Times"/>
          <w:sz w:val="28"/>
          <w:szCs w:val="28"/>
        </w:rPr>
        <w:t>Step #7:  Translate _________________ to ___________________.</w:t>
      </w:r>
    </w:p>
    <w:p w14:paraId="17C4AD6F" w14:textId="77777777" w:rsidR="00633276" w:rsidRPr="00633276" w:rsidRDefault="00633276" w:rsidP="00633276">
      <w:pPr>
        <w:rPr>
          <w:rFonts w:ascii="Times" w:hAnsi="Times"/>
          <w:sz w:val="16"/>
          <w:szCs w:val="16"/>
        </w:rPr>
      </w:pPr>
    </w:p>
    <w:p w14:paraId="6F3E3FCE" w14:textId="77777777" w:rsidR="00633276" w:rsidRPr="00633276" w:rsidRDefault="00633276" w:rsidP="00633276">
      <w:pPr>
        <w:jc w:val="center"/>
        <w:rPr>
          <w:rFonts w:ascii="Times" w:hAnsi="Times"/>
          <w:sz w:val="28"/>
          <w:szCs w:val="28"/>
        </w:rPr>
      </w:pPr>
      <w:r w:rsidRPr="00633276">
        <w:rPr>
          <w:rFonts w:ascii="Times" w:hAnsi="Times"/>
          <w:sz w:val="28"/>
          <w:szCs w:val="28"/>
        </w:rPr>
        <w:t xml:space="preserve">100 </w:t>
      </w:r>
      <w:proofErr w:type="spellStart"/>
      <w:r w:rsidRPr="00633276">
        <w:rPr>
          <w:rFonts w:ascii="Times" w:hAnsi="Times"/>
          <w:sz w:val="28"/>
          <w:szCs w:val="28"/>
        </w:rPr>
        <w:t>lbs</w:t>
      </w:r>
      <w:proofErr w:type="spellEnd"/>
      <w:r w:rsidRPr="00633276">
        <w:rPr>
          <w:rFonts w:ascii="Times" w:hAnsi="Times"/>
          <w:sz w:val="28"/>
          <w:szCs w:val="28"/>
        </w:rPr>
        <w:t xml:space="preserve"> / _____ total parts =</w:t>
      </w:r>
    </w:p>
    <w:p w14:paraId="4222C2CA" w14:textId="77777777" w:rsidR="00633276" w:rsidRPr="00633276" w:rsidRDefault="00633276" w:rsidP="00633276">
      <w:pPr>
        <w:rPr>
          <w:rFonts w:ascii="Times" w:hAnsi="Times"/>
          <w:sz w:val="28"/>
          <w:szCs w:val="28"/>
        </w:rPr>
      </w:pPr>
    </w:p>
    <w:p w14:paraId="4A978A16" w14:textId="77777777" w:rsidR="00633276" w:rsidRPr="00633276" w:rsidRDefault="00633276" w:rsidP="00633276">
      <w:pPr>
        <w:rPr>
          <w:rFonts w:ascii="Times" w:hAnsi="Times"/>
          <w:sz w:val="28"/>
          <w:szCs w:val="28"/>
        </w:rPr>
      </w:pPr>
      <w:r w:rsidRPr="00633276">
        <w:rPr>
          <w:rFonts w:ascii="Times" w:hAnsi="Times"/>
          <w:sz w:val="28"/>
          <w:szCs w:val="28"/>
        </w:rPr>
        <w:lastRenderedPageBreak/>
        <w:t>Step #8:  Determine pounds of ___________feed</w:t>
      </w:r>
    </w:p>
    <w:p w14:paraId="32994B81" w14:textId="77777777" w:rsidR="00633276" w:rsidRPr="00633276" w:rsidRDefault="00633276" w:rsidP="00633276">
      <w:pPr>
        <w:ind w:firstLine="720"/>
        <w:rPr>
          <w:rFonts w:ascii="Times" w:hAnsi="Times"/>
          <w:szCs w:val="28"/>
        </w:rPr>
      </w:pPr>
      <w:r w:rsidRPr="00633276">
        <w:rPr>
          <w:rFonts w:ascii="Times" w:hAnsi="Times"/>
          <w:szCs w:val="28"/>
        </w:rPr>
        <w:t xml:space="preserve">____ </w:t>
      </w:r>
      <w:proofErr w:type="gramStart"/>
      <w:r w:rsidRPr="00633276">
        <w:rPr>
          <w:rFonts w:ascii="Times" w:hAnsi="Times"/>
          <w:szCs w:val="28"/>
        </w:rPr>
        <w:t>parts</w:t>
      </w:r>
      <w:proofErr w:type="gramEnd"/>
      <w:r w:rsidRPr="00633276">
        <w:rPr>
          <w:rFonts w:ascii="Times" w:hAnsi="Times"/>
          <w:szCs w:val="28"/>
        </w:rPr>
        <w:t xml:space="preserve"> Corn</w:t>
      </w:r>
    </w:p>
    <w:p w14:paraId="3DF261B7" w14:textId="77777777" w:rsidR="00633276" w:rsidRPr="00633276" w:rsidRDefault="00633276" w:rsidP="00633276">
      <w:pPr>
        <w:ind w:firstLine="720"/>
        <w:rPr>
          <w:rFonts w:ascii="Times" w:hAnsi="Times"/>
          <w:szCs w:val="28"/>
        </w:rPr>
      </w:pPr>
      <w:r w:rsidRPr="00633276">
        <w:rPr>
          <w:rFonts w:ascii="Times" w:hAnsi="Times"/>
          <w:szCs w:val="28"/>
        </w:rPr>
        <w:t xml:space="preserve">____ </w:t>
      </w:r>
      <w:proofErr w:type="gramStart"/>
      <w:r w:rsidRPr="00633276">
        <w:rPr>
          <w:rFonts w:ascii="Times" w:hAnsi="Times"/>
          <w:szCs w:val="28"/>
        </w:rPr>
        <w:t>x</w:t>
      </w:r>
      <w:proofErr w:type="gramEnd"/>
      <w:r w:rsidRPr="00633276">
        <w:rPr>
          <w:rFonts w:ascii="Times" w:hAnsi="Times"/>
          <w:szCs w:val="28"/>
        </w:rPr>
        <w:t xml:space="preserve"> ____= _________Pounds Corn</w:t>
      </w:r>
    </w:p>
    <w:p w14:paraId="169B78C2" w14:textId="77777777" w:rsidR="00633276" w:rsidRPr="00633276" w:rsidRDefault="00633276" w:rsidP="00633276">
      <w:pPr>
        <w:ind w:firstLine="720"/>
        <w:rPr>
          <w:rFonts w:ascii="Times" w:hAnsi="Times"/>
          <w:szCs w:val="28"/>
        </w:rPr>
      </w:pPr>
      <w:r w:rsidRPr="00633276">
        <w:rPr>
          <w:rFonts w:ascii="Times" w:hAnsi="Times"/>
          <w:szCs w:val="28"/>
        </w:rPr>
        <w:t xml:space="preserve">____ </w:t>
      </w:r>
      <w:proofErr w:type="gramStart"/>
      <w:r w:rsidRPr="00633276">
        <w:rPr>
          <w:rFonts w:ascii="Times" w:hAnsi="Times"/>
          <w:szCs w:val="28"/>
        </w:rPr>
        <w:t>parts</w:t>
      </w:r>
      <w:proofErr w:type="gramEnd"/>
      <w:r w:rsidRPr="00633276">
        <w:rPr>
          <w:rFonts w:ascii="Times" w:hAnsi="Times"/>
          <w:szCs w:val="28"/>
        </w:rPr>
        <w:t xml:space="preserve"> Cotton Seed Meal</w:t>
      </w:r>
    </w:p>
    <w:p w14:paraId="657464B2" w14:textId="77777777" w:rsidR="00633276" w:rsidRPr="00633276" w:rsidRDefault="00633276" w:rsidP="00633276">
      <w:pPr>
        <w:ind w:firstLine="720"/>
        <w:rPr>
          <w:rFonts w:ascii="Times" w:hAnsi="Times"/>
          <w:szCs w:val="28"/>
        </w:rPr>
      </w:pPr>
      <w:r w:rsidRPr="00633276">
        <w:rPr>
          <w:rFonts w:ascii="Times" w:hAnsi="Times"/>
          <w:szCs w:val="28"/>
        </w:rPr>
        <w:t xml:space="preserve">____ </w:t>
      </w:r>
      <w:proofErr w:type="gramStart"/>
      <w:r w:rsidRPr="00633276">
        <w:rPr>
          <w:rFonts w:ascii="Times" w:hAnsi="Times"/>
          <w:szCs w:val="28"/>
        </w:rPr>
        <w:t>x</w:t>
      </w:r>
      <w:proofErr w:type="gramEnd"/>
      <w:r w:rsidRPr="00633276">
        <w:rPr>
          <w:rFonts w:ascii="Times" w:hAnsi="Times"/>
          <w:szCs w:val="28"/>
        </w:rPr>
        <w:t xml:space="preserve"> ____= ________Pounds Cotton Seed Meal</w:t>
      </w:r>
    </w:p>
    <w:p w14:paraId="3D47DFAC" w14:textId="77777777" w:rsidR="00633276" w:rsidRPr="00633276" w:rsidRDefault="00633276" w:rsidP="00633276">
      <w:pPr>
        <w:ind w:firstLine="720"/>
        <w:rPr>
          <w:rFonts w:ascii="Times" w:hAnsi="Times"/>
          <w:szCs w:val="28"/>
        </w:rPr>
      </w:pPr>
    </w:p>
    <w:p w14:paraId="095CAF9E" w14:textId="77777777" w:rsidR="00633276" w:rsidRDefault="00633276" w:rsidP="00633276">
      <w:pPr>
        <w:ind w:firstLine="720"/>
        <w:rPr>
          <w:b/>
          <w:i/>
          <w:sz w:val="36"/>
          <w:szCs w:val="28"/>
        </w:rPr>
      </w:pPr>
    </w:p>
    <w:p w14:paraId="43C9E39D" w14:textId="77777777" w:rsidR="00633276" w:rsidRPr="004C12F2" w:rsidRDefault="00633276" w:rsidP="00633276">
      <w:pPr>
        <w:ind w:firstLine="720"/>
        <w:rPr>
          <w:b/>
          <w:i/>
          <w:sz w:val="36"/>
          <w:szCs w:val="28"/>
        </w:rPr>
      </w:pPr>
      <w:r w:rsidRPr="004C12F2">
        <w:rPr>
          <w:b/>
          <w:i/>
          <w:sz w:val="36"/>
          <w:szCs w:val="28"/>
        </w:rPr>
        <w:t>Your Turn…</w:t>
      </w:r>
    </w:p>
    <w:p w14:paraId="332DE61D" w14:textId="77777777" w:rsidR="00633276" w:rsidRPr="004C12F2" w:rsidRDefault="00633276" w:rsidP="00633276">
      <w:pPr>
        <w:ind w:firstLine="720"/>
        <w:rPr>
          <w:szCs w:val="28"/>
        </w:rPr>
      </w:pPr>
      <w:r w:rsidRPr="004C12F2">
        <w:rPr>
          <w:szCs w:val="28"/>
        </w:rPr>
        <w:t xml:space="preserve">A 1400-pound cow in the second trimester of pregnancy needs </w:t>
      </w:r>
      <w:r w:rsidRPr="004C12F2">
        <w:rPr>
          <w:b/>
          <w:bCs/>
          <w:szCs w:val="28"/>
        </w:rPr>
        <w:t xml:space="preserve">8% protein. </w:t>
      </w:r>
    </w:p>
    <w:p w14:paraId="02E1A57B" w14:textId="77777777" w:rsidR="00633276" w:rsidRPr="004C12F2" w:rsidRDefault="00633276" w:rsidP="00633276">
      <w:pPr>
        <w:ind w:firstLine="720"/>
        <w:rPr>
          <w:szCs w:val="28"/>
        </w:rPr>
      </w:pPr>
      <w:r w:rsidRPr="004C12F2">
        <w:rPr>
          <w:szCs w:val="28"/>
        </w:rPr>
        <w:t>She is fed grass hay (</w:t>
      </w:r>
      <w:r w:rsidRPr="004C12F2">
        <w:rPr>
          <w:b/>
          <w:bCs/>
          <w:szCs w:val="28"/>
        </w:rPr>
        <w:t>6%</w:t>
      </w:r>
      <w:r w:rsidRPr="004C12F2">
        <w:rPr>
          <w:szCs w:val="28"/>
        </w:rPr>
        <w:t xml:space="preserve"> protein) and soybean meal (</w:t>
      </w:r>
      <w:r w:rsidRPr="004C12F2">
        <w:rPr>
          <w:b/>
          <w:bCs/>
          <w:szCs w:val="28"/>
        </w:rPr>
        <w:t>49%</w:t>
      </w:r>
      <w:r w:rsidRPr="004C12F2">
        <w:rPr>
          <w:szCs w:val="28"/>
        </w:rPr>
        <w:t xml:space="preserve"> protein) </w:t>
      </w:r>
    </w:p>
    <w:p w14:paraId="259602FA" w14:textId="77777777" w:rsidR="00633276" w:rsidRPr="004C12F2" w:rsidRDefault="00633276" w:rsidP="00633276">
      <w:pPr>
        <w:ind w:firstLine="720"/>
        <w:rPr>
          <w:szCs w:val="28"/>
        </w:rPr>
      </w:pPr>
      <w:r w:rsidRPr="004C12F2">
        <w:rPr>
          <w:szCs w:val="28"/>
        </w:rPr>
        <w:t xml:space="preserve">Calculate how many pounds of each feed </w:t>
      </w:r>
      <w:proofErr w:type="gramStart"/>
      <w:r w:rsidRPr="004C12F2">
        <w:rPr>
          <w:szCs w:val="28"/>
        </w:rPr>
        <w:t>is</w:t>
      </w:r>
      <w:proofErr w:type="gramEnd"/>
      <w:r w:rsidRPr="004C12F2">
        <w:rPr>
          <w:szCs w:val="28"/>
        </w:rPr>
        <w:t xml:space="preserve"> required to mix a 100 pound ration of feed with 8% protein</w:t>
      </w:r>
    </w:p>
    <w:p w14:paraId="06FCF982" w14:textId="77777777" w:rsidR="00633276" w:rsidRPr="004C12F2" w:rsidRDefault="00633276" w:rsidP="00633276">
      <w:pPr>
        <w:ind w:firstLine="720"/>
        <w:rPr>
          <w:szCs w:val="28"/>
        </w:rPr>
      </w:pPr>
    </w:p>
    <w:p w14:paraId="31FC9BB0" w14:textId="77777777" w:rsidR="00633276" w:rsidRPr="00D84A4C" w:rsidRDefault="00633276" w:rsidP="00633276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1A3A913" wp14:editId="4E9A02B0">
            <wp:simplePos x="0" y="0"/>
            <wp:positionH relativeFrom="column">
              <wp:posOffset>2780665</wp:posOffset>
            </wp:positionH>
            <wp:positionV relativeFrom="paragraph">
              <wp:posOffset>104869</wp:posOffset>
            </wp:positionV>
            <wp:extent cx="1321457" cy="121420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57" cy="1214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D6FE7" w14:textId="77777777" w:rsidR="00633276" w:rsidRPr="008C5F92" w:rsidRDefault="00633276" w:rsidP="00633276">
      <w:pPr>
        <w:rPr>
          <w:sz w:val="22"/>
        </w:rPr>
      </w:pPr>
    </w:p>
    <w:sectPr w:rsidR="00633276" w:rsidRPr="008C5F92" w:rsidSect="0063327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80732" w14:textId="77777777" w:rsidR="00633276" w:rsidRDefault="00633276" w:rsidP="00633276">
      <w:r>
        <w:separator/>
      </w:r>
    </w:p>
  </w:endnote>
  <w:endnote w:type="continuationSeparator" w:id="0">
    <w:p w14:paraId="42B2F29A" w14:textId="77777777" w:rsidR="00633276" w:rsidRDefault="00633276" w:rsidP="0063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Zapf Dingbats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C98DF" w14:textId="77777777" w:rsidR="00633276" w:rsidRDefault="00633276" w:rsidP="009363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B159CA" w14:textId="77777777" w:rsidR="00633276" w:rsidRDefault="00633276" w:rsidP="0063327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8F137" w14:textId="77777777" w:rsidR="00633276" w:rsidRDefault="00633276" w:rsidP="009363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5D3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A73F6" w14:textId="77777777" w:rsidR="00633276" w:rsidRDefault="00633276" w:rsidP="00633276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E98D2" w14:textId="77777777" w:rsidR="00633276" w:rsidRDefault="00633276" w:rsidP="00633276">
    <w:pPr>
      <w:pStyle w:val="Footer"/>
      <w:jc w:val="center"/>
    </w:pPr>
    <w:bookmarkStart w:id="0" w:name="_GoBack"/>
    <w:r>
      <w:rPr>
        <w:noProof/>
      </w:rPr>
      <w:drawing>
        <wp:inline distT="0" distB="0" distL="0" distR="0" wp14:anchorId="727B4C54" wp14:editId="23735ED0">
          <wp:extent cx="6400800" cy="96012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utrition PP Bkrd Horizontal.jpg"/>
                  <pic:cNvPicPr/>
                </pic:nvPicPr>
                <pic:blipFill rotWithShape="1">
                  <a:blip r:embed="rId1">
                    <a:alphaModFix amt="4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000"/>
                  <a:stretch/>
                </pic:blipFill>
                <pic:spPr bwMode="auto">
                  <a:xfrm>
                    <a:off x="0" y="0"/>
                    <a:ext cx="6400800" cy="960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5EA0A" w14:textId="77777777" w:rsidR="00633276" w:rsidRDefault="00633276" w:rsidP="00633276">
      <w:r>
        <w:separator/>
      </w:r>
    </w:p>
  </w:footnote>
  <w:footnote w:type="continuationSeparator" w:id="0">
    <w:p w14:paraId="1C921956" w14:textId="77777777" w:rsidR="00633276" w:rsidRDefault="00633276" w:rsidP="006332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B4ADC" w14:textId="77777777" w:rsidR="00633276" w:rsidRDefault="00215D36">
    <w:pPr>
      <w:pStyle w:val="Header"/>
    </w:pPr>
    <w:sdt>
      <w:sdtPr>
        <w:id w:val="171999623"/>
        <w:placeholder>
          <w:docPart w:val="DE376CC4236860448F4E8DB0250F340B"/>
        </w:placeholder>
        <w:temporary/>
        <w:showingPlcHdr/>
      </w:sdtPr>
      <w:sdtEndPr/>
      <w:sdtContent>
        <w:r w:rsidR="00633276">
          <w:t>[Type text]</w:t>
        </w:r>
      </w:sdtContent>
    </w:sdt>
    <w:r w:rsidR="00633276">
      <w:ptab w:relativeTo="margin" w:alignment="center" w:leader="none"/>
    </w:r>
    <w:sdt>
      <w:sdtPr>
        <w:id w:val="171999624"/>
        <w:placeholder>
          <w:docPart w:val="263E744942615A40A2BC609535F05429"/>
        </w:placeholder>
        <w:temporary/>
        <w:showingPlcHdr/>
      </w:sdtPr>
      <w:sdtEndPr/>
      <w:sdtContent>
        <w:r w:rsidR="00633276">
          <w:t>[Type text]</w:t>
        </w:r>
      </w:sdtContent>
    </w:sdt>
    <w:r w:rsidR="00633276">
      <w:ptab w:relativeTo="margin" w:alignment="right" w:leader="none"/>
    </w:r>
    <w:sdt>
      <w:sdtPr>
        <w:id w:val="171999625"/>
        <w:placeholder>
          <w:docPart w:val="552DF0BD904D854FB4FF160375B337BF"/>
        </w:placeholder>
        <w:temporary/>
        <w:showingPlcHdr/>
      </w:sdtPr>
      <w:sdtEndPr/>
      <w:sdtContent>
        <w:r w:rsidR="00633276">
          <w:t>[Type text]</w:t>
        </w:r>
      </w:sdtContent>
    </w:sdt>
  </w:p>
  <w:p w14:paraId="41D3AF0A" w14:textId="77777777" w:rsidR="00633276" w:rsidRDefault="0063327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E72CF" w14:textId="77777777" w:rsidR="00215D36" w:rsidRDefault="00215D3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74D74" w14:textId="77777777" w:rsidR="00215D36" w:rsidRDefault="00215D3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54C"/>
    <w:multiLevelType w:val="hybridMultilevel"/>
    <w:tmpl w:val="A8D8E04A"/>
    <w:lvl w:ilvl="0" w:tplc="F6CE04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5E82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A6AD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0D5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E88B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6C586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C806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0213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1C42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5579EA"/>
    <w:multiLevelType w:val="hybridMultilevel"/>
    <w:tmpl w:val="AC68AF4A"/>
    <w:lvl w:ilvl="0" w:tplc="29A62F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78C31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CA3D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5281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DCE4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A8F7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0E1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2CF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DE1F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73E39"/>
    <w:multiLevelType w:val="hybridMultilevel"/>
    <w:tmpl w:val="C966E252"/>
    <w:lvl w:ilvl="0" w:tplc="DFC2B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4C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5A5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68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8F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D8F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47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E2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62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415D7F"/>
    <w:multiLevelType w:val="hybridMultilevel"/>
    <w:tmpl w:val="5B8C6CB0"/>
    <w:lvl w:ilvl="0" w:tplc="F9F28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04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AEF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C0A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49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1A0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EA4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DAE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01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75E1431"/>
    <w:multiLevelType w:val="hybridMultilevel"/>
    <w:tmpl w:val="A560CB1A"/>
    <w:lvl w:ilvl="0" w:tplc="5D5CE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721C0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865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AC8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CA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103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D20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FED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38A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216622"/>
    <w:multiLevelType w:val="hybridMultilevel"/>
    <w:tmpl w:val="E746120C"/>
    <w:lvl w:ilvl="0" w:tplc="D6726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66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62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3EE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8F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800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D83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80A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006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ED03CBD"/>
    <w:multiLevelType w:val="hybridMultilevel"/>
    <w:tmpl w:val="9CF85A68"/>
    <w:lvl w:ilvl="0" w:tplc="C1CC3D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2C0F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03BF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E492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30A3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3A51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3A2E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D417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94AB8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BE360B"/>
    <w:multiLevelType w:val="hybridMultilevel"/>
    <w:tmpl w:val="6D7A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47A5B"/>
    <w:multiLevelType w:val="hybridMultilevel"/>
    <w:tmpl w:val="8E0282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F6A7B"/>
    <w:multiLevelType w:val="hybridMultilevel"/>
    <w:tmpl w:val="8474FCDA"/>
    <w:lvl w:ilvl="0" w:tplc="BF604A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16DA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08F8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E49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E02ED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0898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14EE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489C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236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B037B6"/>
    <w:multiLevelType w:val="hybridMultilevel"/>
    <w:tmpl w:val="7B10AD16"/>
    <w:lvl w:ilvl="0" w:tplc="177C3F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903BE3"/>
    <w:multiLevelType w:val="hybridMultilevel"/>
    <w:tmpl w:val="5424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9508F"/>
    <w:multiLevelType w:val="hybridMultilevel"/>
    <w:tmpl w:val="7C2634A4"/>
    <w:lvl w:ilvl="0" w:tplc="D2E2D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25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FC3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46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FC3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A1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B29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6C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0F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E737C36"/>
    <w:multiLevelType w:val="hybridMultilevel"/>
    <w:tmpl w:val="CEBEEF62"/>
    <w:lvl w:ilvl="0" w:tplc="16C83E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3E901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023C5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06431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410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A85C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8DE3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689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C862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477234"/>
    <w:multiLevelType w:val="hybridMultilevel"/>
    <w:tmpl w:val="19449B42"/>
    <w:lvl w:ilvl="0" w:tplc="D1E4A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7EB4F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67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89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126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E6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41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54F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EB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49D42D9"/>
    <w:multiLevelType w:val="hybridMultilevel"/>
    <w:tmpl w:val="5F887A62"/>
    <w:lvl w:ilvl="0" w:tplc="6BE48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25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4E3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80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32A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3E3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88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4A2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6E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6A53401"/>
    <w:multiLevelType w:val="hybridMultilevel"/>
    <w:tmpl w:val="76A8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A37E0"/>
    <w:multiLevelType w:val="hybridMultilevel"/>
    <w:tmpl w:val="803AAA4C"/>
    <w:lvl w:ilvl="0" w:tplc="B6CC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F8A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A8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D65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8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248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866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C9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E9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89A45AB"/>
    <w:multiLevelType w:val="hybridMultilevel"/>
    <w:tmpl w:val="04D26800"/>
    <w:lvl w:ilvl="0" w:tplc="22B24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267D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AE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E69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EAE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A3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ECC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CE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4E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9FB437C"/>
    <w:multiLevelType w:val="hybridMultilevel"/>
    <w:tmpl w:val="4E600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5034A"/>
    <w:multiLevelType w:val="hybridMultilevel"/>
    <w:tmpl w:val="989A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F678A"/>
    <w:multiLevelType w:val="hybridMultilevel"/>
    <w:tmpl w:val="E7A65D78"/>
    <w:lvl w:ilvl="0" w:tplc="3DE86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F25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40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94E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E2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208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54B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28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7E2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0C707B7"/>
    <w:multiLevelType w:val="hybridMultilevel"/>
    <w:tmpl w:val="5FCC8440"/>
    <w:lvl w:ilvl="0" w:tplc="08143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96A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6A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2F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521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AD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CC6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4A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7E8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2E07CC1"/>
    <w:multiLevelType w:val="hybridMultilevel"/>
    <w:tmpl w:val="A1FE0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D5CE2"/>
    <w:multiLevelType w:val="hybridMultilevel"/>
    <w:tmpl w:val="380802F4"/>
    <w:lvl w:ilvl="0" w:tplc="016E2EE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C7E8C"/>
    <w:multiLevelType w:val="hybridMultilevel"/>
    <w:tmpl w:val="5008A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101986"/>
    <w:multiLevelType w:val="hybridMultilevel"/>
    <w:tmpl w:val="B2FE4A50"/>
    <w:lvl w:ilvl="0" w:tplc="5DEED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B0D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61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C5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683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6CD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4D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A4C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E4C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1730DFB"/>
    <w:multiLevelType w:val="hybridMultilevel"/>
    <w:tmpl w:val="2B9C8C3A"/>
    <w:lvl w:ilvl="0" w:tplc="2E90A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E8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64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E83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38E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C2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6F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1A4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A8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2493B01"/>
    <w:multiLevelType w:val="hybridMultilevel"/>
    <w:tmpl w:val="A1FA9002"/>
    <w:lvl w:ilvl="0" w:tplc="453EA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B23766">
      <w:start w:val="130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6F7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0FB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CE9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8F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0A6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E89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7E9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32C4007"/>
    <w:multiLevelType w:val="hybridMultilevel"/>
    <w:tmpl w:val="0F10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7386E"/>
    <w:multiLevelType w:val="hybridMultilevel"/>
    <w:tmpl w:val="2EA613E2"/>
    <w:lvl w:ilvl="0" w:tplc="33745F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E276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C2B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DCBD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0EC1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AD3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247C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A88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C632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2"/>
  </w:num>
  <w:num w:numId="4">
    <w:abstractNumId w:val="5"/>
  </w:num>
  <w:num w:numId="5">
    <w:abstractNumId w:val="20"/>
  </w:num>
  <w:num w:numId="6">
    <w:abstractNumId w:val="25"/>
  </w:num>
  <w:num w:numId="7">
    <w:abstractNumId w:val="26"/>
  </w:num>
  <w:num w:numId="8">
    <w:abstractNumId w:val="16"/>
  </w:num>
  <w:num w:numId="9">
    <w:abstractNumId w:val="23"/>
  </w:num>
  <w:num w:numId="10">
    <w:abstractNumId w:val="12"/>
  </w:num>
  <w:num w:numId="11">
    <w:abstractNumId w:val="29"/>
  </w:num>
  <w:num w:numId="12">
    <w:abstractNumId w:val="3"/>
  </w:num>
  <w:num w:numId="13">
    <w:abstractNumId w:val="11"/>
  </w:num>
  <w:num w:numId="14">
    <w:abstractNumId w:val="17"/>
  </w:num>
  <w:num w:numId="15">
    <w:abstractNumId w:val="27"/>
  </w:num>
  <w:num w:numId="16">
    <w:abstractNumId w:val="19"/>
  </w:num>
  <w:num w:numId="17">
    <w:abstractNumId w:val="7"/>
  </w:num>
  <w:num w:numId="18">
    <w:abstractNumId w:val="28"/>
  </w:num>
  <w:num w:numId="19">
    <w:abstractNumId w:val="9"/>
  </w:num>
  <w:num w:numId="20">
    <w:abstractNumId w:val="13"/>
  </w:num>
  <w:num w:numId="21">
    <w:abstractNumId w:val="1"/>
  </w:num>
  <w:num w:numId="22">
    <w:abstractNumId w:val="30"/>
  </w:num>
  <w:num w:numId="23">
    <w:abstractNumId w:val="6"/>
  </w:num>
  <w:num w:numId="24">
    <w:abstractNumId w:val="0"/>
  </w:num>
  <w:num w:numId="25">
    <w:abstractNumId w:val="14"/>
  </w:num>
  <w:num w:numId="26">
    <w:abstractNumId w:val="2"/>
  </w:num>
  <w:num w:numId="27">
    <w:abstractNumId w:val="21"/>
  </w:num>
  <w:num w:numId="28">
    <w:abstractNumId w:val="24"/>
  </w:num>
  <w:num w:numId="29">
    <w:abstractNumId w:val="4"/>
  </w:num>
  <w:num w:numId="30">
    <w:abstractNumId w:val="1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F35"/>
    <w:rsid w:val="000866D2"/>
    <w:rsid w:val="000866E6"/>
    <w:rsid w:val="0015773F"/>
    <w:rsid w:val="001D118C"/>
    <w:rsid w:val="00215D36"/>
    <w:rsid w:val="00332EEE"/>
    <w:rsid w:val="0039201B"/>
    <w:rsid w:val="003C3F35"/>
    <w:rsid w:val="004C330E"/>
    <w:rsid w:val="004C3A03"/>
    <w:rsid w:val="004D326D"/>
    <w:rsid w:val="00575EBC"/>
    <w:rsid w:val="005E38CA"/>
    <w:rsid w:val="00633276"/>
    <w:rsid w:val="006D5B71"/>
    <w:rsid w:val="00745378"/>
    <w:rsid w:val="007830B2"/>
    <w:rsid w:val="007F0DF6"/>
    <w:rsid w:val="008C5F92"/>
    <w:rsid w:val="009754C2"/>
    <w:rsid w:val="00993D35"/>
    <w:rsid w:val="009B595E"/>
    <w:rsid w:val="00B34A1A"/>
    <w:rsid w:val="00C3436B"/>
    <w:rsid w:val="00C76788"/>
    <w:rsid w:val="00D3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C2A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F35"/>
    <w:pPr>
      <w:ind w:left="720"/>
      <w:contextualSpacing/>
    </w:pPr>
  </w:style>
  <w:style w:type="table" w:styleId="TableGrid">
    <w:name w:val="Table Grid"/>
    <w:basedOn w:val="TableNormal"/>
    <w:uiPriority w:val="59"/>
    <w:rsid w:val="003C3F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2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276"/>
  </w:style>
  <w:style w:type="paragraph" w:styleId="Footer">
    <w:name w:val="footer"/>
    <w:basedOn w:val="Normal"/>
    <w:link w:val="FooterChar"/>
    <w:uiPriority w:val="99"/>
    <w:unhideWhenUsed/>
    <w:rsid w:val="006332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276"/>
  </w:style>
  <w:style w:type="character" w:styleId="PageNumber">
    <w:name w:val="page number"/>
    <w:basedOn w:val="DefaultParagraphFont"/>
    <w:uiPriority w:val="99"/>
    <w:semiHidden/>
    <w:unhideWhenUsed/>
    <w:rsid w:val="0063327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659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17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6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1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991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62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0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707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0332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056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glossaryDocument" Target="glossary/document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jpe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376CC4236860448F4E8DB0250F3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B8DA6-E2A6-004B-8401-9D145F20B59B}"/>
      </w:docPartPr>
      <w:docPartBody>
        <w:p w:rsidR="001961E3" w:rsidRDefault="00D41CFC" w:rsidP="00D41CFC">
          <w:pPr>
            <w:pStyle w:val="DE376CC4236860448F4E8DB0250F340B"/>
          </w:pPr>
          <w:r>
            <w:t>[Type text]</w:t>
          </w:r>
        </w:p>
      </w:docPartBody>
    </w:docPart>
    <w:docPart>
      <w:docPartPr>
        <w:name w:val="263E744942615A40A2BC609535F05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BBE44-E60F-D848-81AD-05C41D0C404E}"/>
      </w:docPartPr>
      <w:docPartBody>
        <w:p w:rsidR="001961E3" w:rsidRDefault="00D41CFC" w:rsidP="00D41CFC">
          <w:pPr>
            <w:pStyle w:val="263E744942615A40A2BC609535F05429"/>
          </w:pPr>
          <w:r>
            <w:t>[Type text]</w:t>
          </w:r>
        </w:p>
      </w:docPartBody>
    </w:docPart>
    <w:docPart>
      <w:docPartPr>
        <w:name w:val="552DF0BD904D854FB4FF160375B33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B2436-865C-EF4C-9A3D-78EC90ED7B1C}"/>
      </w:docPartPr>
      <w:docPartBody>
        <w:p w:rsidR="001961E3" w:rsidRDefault="00D41CFC" w:rsidP="00D41CFC">
          <w:pPr>
            <w:pStyle w:val="552DF0BD904D854FB4FF160375B337B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Zapf Dingbats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FC"/>
    <w:rsid w:val="001961E3"/>
    <w:rsid w:val="00D4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376CC4236860448F4E8DB0250F340B">
    <w:name w:val="DE376CC4236860448F4E8DB0250F340B"/>
    <w:rsid w:val="00D41CFC"/>
  </w:style>
  <w:style w:type="paragraph" w:customStyle="1" w:styleId="263E744942615A40A2BC609535F05429">
    <w:name w:val="263E744942615A40A2BC609535F05429"/>
    <w:rsid w:val="00D41CFC"/>
  </w:style>
  <w:style w:type="paragraph" w:customStyle="1" w:styleId="552DF0BD904D854FB4FF160375B337BF">
    <w:name w:val="552DF0BD904D854FB4FF160375B337BF"/>
    <w:rsid w:val="00D41CFC"/>
  </w:style>
  <w:style w:type="paragraph" w:customStyle="1" w:styleId="7A542E60A9F00C4BB7DA53BA23E6DD66">
    <w:name w:val="7A542E60A9F00C4BB7DA53BA23E6DD66"/>
    <w:rsid w:val="00D41CFC"/>
  </w:style>
  <w:style w:type="paragraph" w:customStyle="1" w:styleId="F73C67E840AF8F4EA66090170451085D">
    <w:name w:val="F73C67E840AF8F4EA66090170451085D"/>
    <w:rsid w:val="00D41CFC"/>
  </w:style>
  <w:style w:type="paragraph" w:customStyle="1" w:styleId="BFB556F91494304C8422787055938C7A">
    <w:name w:val="BFB556F91494304C8422787055938C7A"/>
    <w:rsid w:val="00D41CF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376CC4236860448F4E8DB0250F340B">
    <w:name w:val="DE376CC4236860448F4E8DB0250F340B"/>
    <w:rsid w:val="00D41CFC"/>
  </w:style>
  <w:style w:type="paragraph" w:customStyle="1" w:styleId="263E744942615A40A2BC609535F05429">
    <w:name w:val="263E744942615A40A2BC609535F05429"/>
    <w:rsid w:val="00D41CFC"/>
  </w:style>
  <w:style w:type="paragraph" w:customStyle="1" w:styleId="552DF0BD904D854FB4FF160375B337BF">
    <w:name w:val="552DF0BD904D854FB4FF160375B337BF"/>
    <w:rsid w:val="00D41CFC"/>
  </w:style>
  <w:style w:type="paragraph" w:customStyle="1" w:styleId="7A542E60A9F00C4BB7DA53BA23E6DD66">
    <w:name w:val="7A542E60A9F00C4BB7DA53BA23E6DD66"/>
    <w:rsid w:val="00D41CFC"/>
  </w:style>
  <w:style w:type="paragraph" w:customStyle="1" w:styleId="F73C67E840AF8F4EA66090170451085D">
    <w:name w:val="F73C67E840AF8F4EA66090170451085D"/>
    <w:rsid w:val="00D41CFC"/>
  </w:style>
  <w:style w:type="paragraph" w:customStyle="1" w:styleId="BFB556F91494304C8422787055938C7A">
    <w:name w:val="BFB556F91494304C8422787055938C7A"/>
    <w:rsid w:val="00D41C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021736-BE23-AC47-B4C6-18FD4D81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553</Words>
  <Characters>315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VHS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</dc:creator>
  <cp:keywords/>
  <dc:description/>
  <cp:lastModifiedBy>Andrea Clark</cp:lastModifiedBy>
  <cp:revision>11</cp:revision>
  <cp:lastPrinted>2013-02-01T05:29:00Z</cp:lastPrinted>
  <dcterms:created xsi:type="dcterms:W3CDTF">2010-01-05T17:44:00Z</dcterms:created>
  <dcterms:modified xsi:type="dcterms:W3CDTF">2014-01-16T23:18:00Z</dcterms:modified>
</cp:coreProperties>
</file>